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AB960" w14:textId="77777777" w:rsidR="008979A5" w:rsidRDefault="008979A5" w:rsidP="00065187">
      <w:pPr>
        <w:spacing w:line="480" w:lineRule="auto"/>
        <w:jc w:val="center"/>
      </w:pPr>
    </w:p>
    <w:p w14:paraId="0363CB9E" w14:textId="77777777" w:rsidR="008979A5" w:rsidRDefault="008979A5" w:rsidP="00065187">
      <w:pPr>
        <w:spacing w:line="480" w:lineRule="auto"/>
        <w:jc w:val="center"/>
      </w:pPr>
    </w:p>
    <w:p w14:paraId="2896C948" w14:textId="4276D5AE" w:rsidR="008979A5" w:rsidRDefault="008979A5" w:rsidP="00065187">
      <w:pPr>
        <w:spacing w:line="480" w:lineRule="auto"/>
        <w:jc w:val="center"/>
      </w:pPr>
    </w:p>
    <w:p w14:paraId="63F0420F" w14:textId="77777777" w:rsidR="008979A5" w:rsidRDefault="008979A5" w:rsidP="00065187">
      <w:pPr>
        <w:spacing w:line="480" w:lineRule="auto"/>
        <w:jc w:val="center"/>
      </w:pPr>
    </w:p>
    <w:p w14:paraId="0C061D51" w14:textId="619F5988" w:rsidR="008979A5" w:rsidRPr="007448C5" w:rsidRDefault="008979A5" w:rsidP="007448C5">
      <w:pPr>
        <w:spacing w:line="480" w:lineRule="auto"/>
        <w:jc w:val="center"/>
      </w:pPr>
    </w:p>
    <w:p w14:paraId="393A9D95" w14:textId="18BC3B8B" w:rsidR="008979A5" w:rsidRPr="007448C5" w:rsidRDefault="008979A5" w:rsidP="007448C5">
      <w:pPr>
        <w:spacing w:line="480" w:lineRule="auto"/>
        <w:jc w:val="center"/>
      </w:pPr>
    </w:p>
    <w:p w14:paraId="0844F1E1" w14:textId="580008EC" w:rsidR="008979A5" w:rsidRPr="003C4EDF" w:rsidRDefault="008979A5" w:rsidP="007448C5">
      <w:pPr>
        <w:spacing w:line="480" w:lineRule="auto"/>
        <w:jc w:val="center"/>
      </w:pPr>
    </w:p>
    <w:p w14:paraId="097876AD" w14:textId="7F3A3232" w:rsidR="008979A5" w:rsidRPr="003C4EDF" w:rsidRDefault="00451C33" w:rsidP="007448C5">
      <w:pPr>
        <w:spacing w:line="480" w:lineRule="auto"/>
        <w:jc w:val="center"/>
        <w:rPr>
          <w:b/>
          <w:bCs/>
        </w:rPr>
      </w:pPr>
      <w:r w:rsidRPr="003C4EDF">
        <w:rPr>
          <w:b/>
          <w:bCs/>
        </w:rPr>
        <w:t>Algorithms</w:t>
      </w:r>
      <w:r w:rsidR="00C00060" w:rsidRPr="003C4EDF">
        <w:rPr>
          <w:b/>
          <w:bCs/>
        </w:rPr>
        <w:t xml:space="preserve"> and </w:t>
      </w:r>
      <w:r w:rsidRPr="003C4EDF">
        <w:rPr>
          <w:b/>
          <w:bCs/>
        </w:rPr>
        <w:t>Data Structure</w:t>
      </w:r>
      <w:r w:rsidR="008C09FA">
        <w:rPr>
          <w:b/>
          <w:bCs/>
        </w:rPr>
        <w:t xml:space="preserve"> Narrative</w:t>
      </w:r>
    </w:p>
    <w:p w14:paraId="11B79DD6" w14:textId="7C7B8646" w:rsidR="008979A5" w:rsidRPr="003C4EDF" w:rsidRDefault="008979A5" w:rsidP="007448C5">
      <w:pPr>
        <w:spacing w:line="480" w:lineRule="auto"/>
        <w:jc w:val="center"/>
      </w:pPr>
      <w:r w:rsidRPr="003C4EDF">
        <w:t>Karina Sanchez</w:t>
      </w:r>
    </w:p>
    <w:p w14:paraId="3D93FD41" w14:textId="1EF71460" w:rsidR="008979A5" w:rsidRPr="003C4EDF" w:rsidRDefault="008979A5" w:rsidP="007448C5">
      <w:pPr>
        <w:spacing w:line="480" w:lineRule="auto"/>
        <w:jc w:val="center"/>
      </w:pPr>
      <w:r w:rsidRPr="003C4EDF">
        <w:t>Southern New Hampshire University</w:t>
      </w:r>
    </w:p>
    <w:p w14:paraId="07D56871" w14:textId="350DD077" w:rsidR="008979A5" w:rsidRPr="003C4EDF" w:rsidRDefault="008979A5" w:rsidP="007448C5">
      <w:pPr>
        <w:spacing w:line="480" w:lineRule="auto"/>
        <w:jc w:val="center"/>
      </w:pPr>
      <w:r w:rsidRPr="003C4EDF">
        <w:t>CS – 499 Computer Science Capstone</w:t>
      </w:r>
    </w:p>
    <w:p w14:paraId="19340D48" w14:textId="709C247E" w:rsidR="008979A5" w:rsidRPr="003C4EDF" w:rsidRDefault="008C09FA" w:rsidP="007448C5">
      <w:pPr>
        <w:spacing w:line="480" w:lineRule="auto"/>
        <w:jc w:val="center"/>
      </w:pPr>
      <w:r>
        <w:t>June 9</w:t>
      </w:r>
      <w:r w:rsidRPr="008C09FA">
        <w:rPr>
          <w:vertAlign w:val="superscript"/>
        </w:rPr>
        <w:t>th</w:t>
      </w:r>
      <w:r w:rsidR="00C00060" w:rsidRPr="003C4EDF">
        <w:t xml:space="preserve">, </w:t>
      </w:r>
      <w:r w:rsidR="008979A5" w:rsidRPr="003C4EDF">
        <w:t>2021</w:t>
      </w:r>
    </w:p>
    <w:p w14:paraId="6F909961" w14:textId="19590E69" w:rsidR="008979A5" w:rsidRPr="003C4EDF" w:rsidRDefault="008979A5" w:rsidP="007448C5">
      <w:pPr>
        <w:spacing w:line="480" w:lineRule="auto"/>
        <w:jc w:val="center"/>
      </w:pPr>
    </w:p>
    <w:p w14:paraId="088A827A" w14:textId="44BC3BDE" w:rsidR="008979A5" w:rsidRPr="003C4EDF" w:rsidRDefault="008979A5" w:rsidP="007448C5">
      <w:pPr>
        <w:spacing w:line="480" w:lineRule="auto"/>
        <w:jc w:val="center"/>
      </w:pPr>
    </w:p>
    <w:p w14:paraId="2A2B0903" w14:textId="761EA9CA" w:rsidR="008979A5" w:rsidRPr="003C4EDF" w:rsidRDefault="008979A5" w:rsidP="007448C5">
      <w:pPr>
        <w:spacing w:line="480" w:lineRule="auto"/>
        <w:jc w:val="center"/>
        <w:rPr>
          <w:rFonts w:eastAsiaTheme="majorEastAsia"/>
          <w:b/>
          <w:bCs/>
          <w:color w:val="494C4E"/>
          <w:spacing w:val="3"/>
        </w:rPr>
      </w:pPr>
    </w:p>
    <w:p w14:paraId="1164A6C4" w14:textId="77777777" w:rsidR="00C00060" w:rsidRPr="003C4EDF" w:rsidRDefault="00C00060" w:rsidP="007448C5">
      <w:pPr>
        <w:spacing w:line="480" w:lineRule="auto"/>
        <w:jc w:val="center"/>
      </w:pPr>
    </w:p>
    <w:p w14:paraId="7C1EBE48" w14:textId="77777777" w:rsidR="008979A5" w:rsidRPr="003C4EDF" w:rsidRDefault="008979A5" w:rsidP="007448C5">
      <w:pPr>
        <w:spacing w:line="480" w:lineRule="auto"/>
        <w:jc w:val="center"/>
      </w:pPr>
    </w:p>
    <w:p w14:paraId="05E19F47" w14:textId="13232F17" w:rsidR="008979A5" w:rsidRPr="003C4EDF" w:rsidRDefault="008979A5" w:rsidP="007448C5">
      <w:pPr>
        <w:spacing w:line="480" w:lineRule="auto"/>
        <w:jc w:val="center"/>
      </w:pPr>
    </w:p>
    <w:p w14:paraId="47D23F93" w14:textId="67DDC969" w:rsidR="008979A5" w:rsidRPr="003C4EDF" w:rsidRDefault="008979A5" w:rsidP="007448C5">
      <w:pPr>
        <w:spacing w:line="480" w:lineRule="auto"/>
        <w:jc w:val="center"/>
      </w:pPr>
    </w:p>
    <w:p w14:paraId="4284A746" w14:textId="77777777" w:rsidR="008979A5" w:rsidRPr="003C4EDF" w:rsidRDefault="008979A5" w:rsidP="007448C5">
      <w:pPr>
        <w:spacing w:line="480" w:lineRule="auto"/>
        <w:jc w:val="center"/>
      </w:pPr>
    </w:p>
    <w:p w14:paraId="1AE405E9" w14:textId="77777777" w:rsidR="008979A5" w:rsidRPr="003C4EDF" w:rsidRDefault="008979A5" w:rsidP="007448C5">
      <w:pPr>
        <w:spacing w:line="480" w:lineRule="auto"/>
        <w:jc w:val="center"/>
      </w:pPr>
    </w:p>
    <w:p w14:paraId="3C206EB8" w14:textId="77777777" w:rsidR="008979A5" w:rsidRPr="003C4EDF" w:rsidRDefault="008979A5" w:rsidP="007448C5">
      <w:pPr>
        <w:spacing w:line="480" w:lineRule="auto"/>
        <w:jc w:val="center"/>
      </w:pPr>
    </w:p>
    <w:p w14:paraId="315407B4" w14:textId="77777777" w:rsidR="008979A5" w:rsidRPr="003C4EDF" w:rsidRDefault="008979A5" w:rsidP="007448C5">
      <w:pPr>
        <w:spacing w:line="480" w:lineRule="auto"/>
        <w:jc w:val="center"/>
      </w:pPr>
    </w:p>
    <w:p w14:paraId="4262E681" w14:textId="011422C2" w:rsidR="004073C1" w:rsidRPr="003C4EDF" w:rsidRDefault="00AC0C3E" w:rsidP="004073C1">
      <w:pPr>
        <w:spacing w:line="480" w:lineRule="auto"/>
        <w:jc w:val="center"/>
      </w:pPr>
      <w:r w:rsidRPr="003C4EDF">
        <w:lastRenderedPageBreak/>
        <w:t>Algorithms and Data Structure</w:t>
      </w:r>
      <w:r w:rsidR="008C09FA">
        <w:t xml:space="preserve"> Narrative</w:t>
      </w:r>
    </w:p>
    <w:p w14:paraId="2BC610A8" w14:textId="6770A7BA" w:rsidR="00AC0C3E" w:rsidRPr="003C4EDF" w:rsidRDefault="00E451D2" w:rsidP="00AC0C3E">
      <w:pPr>
        <w:spacing w:line="480" w:lineRule="auto"/>
        <w:ind w:firstLine="720"/>
      </w:pPr>
      <w:r w:rsidRPr="003C4EDF">
        <w:t>During my computer science journey</w:t>
      </w:r>
      <w:r w:rsidR="0013084A" w:rsidRPr="003C4EDF">
        <w:t>, I have had the opportunity to work on several different projects that have enhanced my technolog</w:t>
      </w:r>
      <w:r w:rsidRPr="003C4EDF">
        <w:t>ical</w:t>
      </w:r>
      <w:r w:rsidR="0013084A" w:rsidRPr="003C4EDF">
        <w:t xml:space="preserve"> skills. </w:t>
      </w:r>
      <w:r w:rsidRPr="003C4EDF">
        <w:t xml:space="preserve">A particular project that I wanted to better </w:t>
      </w:r>
      <w:r w:rsidR="008F32B5" w:rsidRPr="003C4EDF">
        <w:t>enhance</w:t>
      </w:r>
      <w:r w:rsidRPr="003C4EDF">
        <w:t xml:space="preserve"> </w:t>
      </w:r>
      <w:r w:rsidR="008F32B5" w:rsidRPr="003C4EDF">
        <w:t xml:space="preserve">and further perfect </w:t>
      </w:r>
      <w:r w:rsidR="00FA21FF">
        <w:t>is</w:t>
      </w:r>
      <w:r w:rsidR="0013084A" w:rsidRPr="003C4EDF">
        <w:t xml:space="preserve"> </w:t>
      </w:r>
      <w:r w:rsidR="00F97221" w:rsidRPr="003C4EDF">
        <w:t xml:space="preserve">‘My </w:t>
      </w:r>
      <w:r w:rsidR="00AC0C3E" w:rsidRPr="003C4EDF">
        <w:t xml:space="preserve">Visualizer </w:t>
      </w:r>
      <w:r w:rsidR="00F97221" w:rsidRPr="003C4EDF">
        <w:t>Application’</w:t>
      </w:r>
      <w:r w:rsidR="0013084A" w:rsidRPr="003C4EDF">
        <w:t xml:space="preserve">. </w:t>
      </w:r>
      <w:r w:rsidR="00FB6DE7" w:rsidRPr="003C4EDF">
        <w:t>This artifact</w:t>
      </w:r>
      <w:r w:rsidR="00FA21FF">
        <w:t xml:space="preserve">, in which I created </w:t>
      </w:r>
      <w:r w:rsidR="00AC0C3E" w:rsidRPr="003C4EDF">
        <w:t>a year ago</w:t>
      </w:r>
      <w:r w:rsidR="00FA21FF">
        <w:t>, was one of the first tasks given to me during</w:t>
      </w:r>
      <w:r w:rsidR="00AC0C3E" w:rsidRPr="003C4EDF">
        <w:t xml:space="preserve"> my internship with HCL Academy. T</w:t>
      </w:r>
      <w:r w:rsidR="008F32B5" w:rsidRPr="003C4EDF">
        <w:t xml:space="preserve">his </w:t>
      </w:r>
      <w:r w:rsidR="00E4753D" w:rsidRPr="003C4EDF">
        <w:t xml:space="preserve">application </w:t>
      </w:r>
      <w:r w:rsidR="00AC0C3E" w:rsidRPr="003C4EDF">
        <w:t>visually displays the difference between a merging algorithm and a quicksort algorithm</w:t>
      </w:r>
      <w:r w:rsidR="00FA21FF">
        <w:t>, which is</w:t>
      </w:r>
      <w:r w:rsidR="00AC0C3E" w:rsidRPr="003C4EDF">
        <w:t xml:space="preserve"> meant to enhance my skills and knowledge with algorithms and data structures.</w:t>
      </w:r>
    </w:p>
    <w:p w14:paraId="16A9FFBF" w14:textId="27F712CD" w:rsidR="00AC0C3E" w:rsidRPr="003C4EDF" w:rsidRDefault="00AC0C3E" w:rsidP="00AC0C3E">
      <w:pPr>
        <w:spacing w:line="480" w:lineRule="auto"/>
        <w:ind w:firstLine="720"/>
      </w:pPr>
      <w:r w:rsidRPr="003C4EDF">
        <w:t>The HTML file display</w:t>
      </w:r>
      <w:r w:rsidR="008A295B">
        <w:t>s</w:t>
      </w:r>
      <w:r w:rsidRPr="003C4EDF">
        <w:t xml:space="preserve"> the title, footer, three buttons, two slide bars, and a bar graph. The CSS file organize</w:t>
      </w:r>
      <w:r w:rsidR="008A295B">
        <w:t>s</w:t>
      </w:r>
      <w:r w:rsidRPr="003C4EDF">
        <w:t xml:space="preserve"> everything into place and </w:t>
      </w:r>
      <w:r w:rsidR="008A295B">
        <w:t>gives</w:t>
      </w:r>
      <w:r w:rsidRPr="003C4EDF">
        <w:t xml:space="preserve"> it additional random color</w:t>
      </w:r>
      <w:r w:rsidR="002F15E1">
        <w:t>s</w:t>
      </w:r>
      <w:r w:rsidRPr="003C4EDF">
        <w:t>. The three JavaScript files contain the functionality code for the two algorithms, three buttons, and two scrollers</w:t>
      </w:r>
      <w:r w:rsidR="002F15E1">
        <w:t xml:space="preserve"> with e</w:t>
      </w:r>
      <w:r w:rsidRPr="003C4EDF">
        <w:t xml:space="preserve">ach button </w:t>
      </w:r>
      <w:r w:rsidR="002F15E1">
        <w:t>containing</w:t>
      </w:r>
      <w:r w:rsidRPr="003C4EDF">
        <w:t xml:space="preserve"> its own purpose. The first button allow</w:t>
      </w:r>
      <w:r w:rsidR="008A295B">
        <w:t>s</w:t>
      </w:r>
      <w:r w:rsidRPr="003C4EDF">
        <w:t xml:space="preserve"> the user to select a merging algorithm</w:t>
      </w:r>
      <w:r w:rsidR="002F15E1">
        <w:t>;</w:t>
      </w:r>
      <w:r w:rsidRPr="003C4EDF">
        <w:t xml:space="preserve"> the second button, allow</w:t>
      </w:r>
      <w:r w:rsidR="008A295B">
        <w:t xml:space="preserve">s </w:t>
      </w:r>
      <w:r w:rsidRPr="003C4EDF">
        <w:t>the user to select the quicksort algorithm, and the third button, allow</w:t>
      </w:r>
      <w:r w:rsidR="008A295B">
        <w:t>s</w:t>
      </w:r>
      <w:r w:rsidRPr="003C4EDF">
        <w:t xml:space="preserve"> the user to change the array. The two slide bars chang</w:t>
      </w:r>
      <w:r w:rsidR="008A295B">
        <w:t>e</w:t>
      </w:r>
      <w:r w:rsidRPr="003C4EDF">
        <w:t xml:space="preserve"> the speed of the algorithm and size of the array</w:t>
      </w:r>
      <w:r w:rsidR="002F15E1">
        <w:t>, meanwhile, as the algorithm was running, t</w:t>
      </w:r>
      <w:r w:rsidRPr="003C4EDF">
        <w:t>he bar graph</w:t>
      </w:r>
      <w:r w:rsidR="002F15E1">
        <w:t xml:space="preserve"> </w:t>
      </w:r>
      <w:r w:rsidRPr="003C4EDF">
        <w:t>display</w:t>
      </w:r>
      <w:r w:rsidR="008A295B">
        <w:t>s</w:t>
      </w:r>
      <w:r w:rsidRPr="003C4EDF">
        <w:t xml:space="preserve"> the array and </w:t>
      </w:r>
      <w:r w:rsidR="002F15E1">
        <w:t>a</w:t>
      </w:r>
      <w:r w:rsidRPr="003C4EDF">
        <w:t xml:space="preserve"> color scheme. </w:t>
      </w:r>
    </w:p>
    <w:p w14:paraId="50A6EBED" w14:textId="1230A88E" w:rsidR="00AC0C3E" w:rsidRPr="003C4EDF" w:rsidRDefault="00AC0C3E" w:rsidP="00AC0C3E">
      <w:pPr>
        <w:spacing w:line="480" w:lineRule="auto"/>
        <w:ind w:firstLine="720"/>
      </w:pPr>
      <w:r w:rsidRPr="003C4EDF">
        <w:t xml:space="preserve">My </w:t>
      </w:r>
      <w:r w:rsidR="008A295B">
        <w:t>v</w:t>
      </w:r>
      <w:r w:rsidRPr="003C4EDF">
        <w:t xml:space="preserve">isualizer </w:t>
      </w:r>
      <w:r w:rsidR="008A295B">
        <w:t>a</w:t>
      </w:r>
      <w:r w:rsidRPr="003C4EDF">
        <w:t>pplication had no ma</w:t>
      </w:r>
      <w:r w:rsidR="008A295B">
        <w:t>j</w:t>
      </w:r>
      <w:r w:rsidRPr="003C4EDF">
        <w:t xml:space="preserve">or errors at first </w:t>
      </w:r>
      <w:r w:rsidR="008A295B">
        <w:t>glimpse</w:t>
      </w:r>
      <w:r w:rsidRPr="003C4EDF">
        <w:t>. The application ran properly, however</w:t>
      </w:r>
      <w:r w:rsidR="008A295B">
        <w:t>,</w:t>
      </w:r>
      <w:r w:rsidRPr="003C4EDF">
        <w:t xml:space="preserve"> the algorithms and color schemes did not properly portray the specific algorithm</w:t>
      </w:r>
      <w:r w:rsidR="008A295B">
        <w:t xml:space="preserve"> I had</w:t>
      </w:r>
      <w:r w:rsidRPr="003C4EDF">
        <w:t xml:space="preserve"> selected. I decided to focus on re</w:t>
      </w:r>
      <w:r w:rsidR="008A295B">
        <w:t>-</w:t>
      </w:r>
      <w:r w:rsidRPr="003C4EDF">
        <w:t>learning each algorithm and enhancing my artifact to portray an accurate display. I learned that a merging algorithm is “a family of algorithms that take multiple sorted lists as input and produce a single list as output, containing all the elements of the lists in sorted order</w:t>
      </w:r>
      <w:r w:rsidR="008A295B">
        <w:t>”</w:t>
      </w:r>
      <w:r w:rsidRPr="003C4EDF">
        <w:t xml:space="preserve"> </w:t>
      </w:r>
      <w:r w:rsidR="00712AD4">
        <w:t>(</w:t>
      </w:r>
      <w:r w:rsidR="008C09FA" w:rsidRPr="008C09FA">
        <w:t>Wikimedia Foundation</w:t>
      </w:r>
      <w:r w:rsidR="008C09FA">
        <w:t xml:space="preserve">, </w:t>
      </w:r>
      <w:r w:rsidR="008C09FA" w:rsidRPr="008C09FA">
        <w:t>2020</w:t>
      </w:r>
      <w:r w:rsidR="00712AD4">
        <w:t xml:space="preserve">). </w:t>
      </w:r>
      <w:r w:rsidRPr="003C4EDF">
        <w:t xml:space="preserve">It is known as a divide and conquer algorithm. “It divides the input into two halves, calls itself for the two halves, </w:t>
      </w:r>
      <w:r w:rsidRPr="003C4EDF">
        <w:lastRenderedPageBreak/>
        <w:t xml:space="preserve">and then merges the two sorted </w:t>
      </w:r>
      <w:r w:rsidR="00712AD4">
        <w:rPr>
          <w:noProof/>
        </w:rPr>
        <mc:AlternateContent>
          <mc:Choice Requires="wps">
            <w:drawing>
              <wp:anchor distT="0" distB="0" distL="114300" distR="114300" simplePos="0" relativeHeight="251663360" behindDoc="0" locked="0" layoutInCell="1" allowOverlap="1" wp14:anchorId="59C3E20A" wp14:editId="7860263C">
                <wp:simplePos x="0" y="0"/>
                <wp:positionH relativeFrom="column">
                  <wp:posOffset>3036570</wp:posOffset>
                </wp:positionH>
                <wp:positionV relativeFrom="paragraph">
                  <wp:posOffset>2419350</wp:posOffset>
                </wp:positionV>
                <wp:extent cx="276352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763520" cy="635"/>
                        </a:xfrm>
                        <a:prstGeom prst="rect">
                          <a:avLst/>
                        </a:prstGeom>
                        <a:solidFill>
                          <a:prstClr val="white"/>
                        </a:solidFill>
                        <a:ln>
                          <a:noFill/>
                        </a:ln>
                      </wps:spPr>
                      <wps:txbx>
                        <w:txbxContent>
                          <w:p w14:paraId="0CA349EF" w14:textId="1968576C" w:rsidR="00712AD4" w:rsidRPr="005A24E4" w:rsidRDefault="00712AD4" w:rsidP="00712AD4">
                            <w:pPr>
                              <w:pStyle w:val="Caption"/>
                              <w:jc w:val="center"/>
                              <w:rPr>
                                <w:sz w:val="24"/>
                                <w:szCs w:val="24"/>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C3E20A" id="_x0000_t202" coordsize="21600,21600" o:spt="202" path="m,l,21600r21600,l21600,xe">
                <v:stroke joinstyle="miter"/>
                <v:path gradientshapeok="t" o:connecttype="rect"/>
              </v:shapetype>
              <v:shape id="Text Box 5" o:spid="_x0000_s1026" type="#_x0000_t202" style="position:absolute;left:0;text-align:left;margin-left:239.1pt;margin-top:190.5pt;width:217.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" stroked="f">
                <v:textbox style="mso-fit-shape-to-text:t" inset="0,0,0,0">
                  <w:txbxContent>
                    <w:p w14:paraId="0CA349EF" w14:textId="1968576C" w:rsidR="00712AD4" w:rsidRPr="005A24E4" w:rsidRDefault="00712AD4" w:rsidP="00712AD4">
                      <w:pPr>
                        <w:pStyle w:val="Caption"/>
                        <w:jc w:val="center"/>
                        <w:rPr>
                          <w:sz w:val="24"/>
                          <w:szCs w:val="24"/>
                        </w:rPr>
                      </w:pPr>
                      <w:r>
                        <w:t xml:space="preserve">Figure </w:t>
                      </w:r>
                      <w:fldSimple w:instr=" SEQ Figure \* ARABIC ">
                        <w:r>
                          <w:rPr>
                            <w:noProof/>
                          </w:rPr>
                          <w:t>1</w:t>
                        </w:r>
                      </w:fldSimple>
                    </w:p>
                  </w:txbxContent>
                </v:textbox>
                <w10:wrap type="square"/>
              </v:shape>
            </w:pict>
          </mc:Fallback>
        </mc:AlternateContent>
      </w:r>
      <w:r w:rsidR="00551E47" w:rsidRPr="003C4EDF">
        <w:rPr>
          <w:noProof/>
        </w:rPr>
        <w:drawing>
          <wp:anchor distT="0" distB="0" distL="114300" distR="114300" simplePos="0" relativeHeight="251660288" behindDoc="0" locked="0" layoutInCell="1" allowOverlap="1" wp14:anchorId="08860313" wp14:editId="139F5CDF">
            <wp:simplePos x="0" y="0"/>
            <wp:positionH relativeFrom="column">
              <wp:posOffset>3036801</wp:posOffset>
            </wp:positionH>
            <wp:positionV relativeFrom="paragraph">
              <wp:posOffset>632229</wp:posOffset>
            </wp:positionV>
            <wp:extent cx="2763520" cy="1730375"/>
            <wp:effectExtent l="0" t="0" r="5080" b="0"/>
            <wp:wrapSquare wrapText="bothSides"/>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3520" cy="1730375"/>
                    </a:xfrm>
                    <a:prstGeom prst="rect">
                      <a:avLst/>
                    </a:prstGeom>
                  </pic:spPr>
                </pic:pic>
              </a:graphicData>
            </a:graphic>
            <wp14:sizeRelH relativeFrom="page">
              <wp14:pctWidth>0</wp14:pctWidth>
            </wp14:sizeRelH>
            <wp14:sizeRelV relativeFrom="page">
              <wp14:pctHeight>0</wp14:pctHeight>
            </wp14:sizeRelV>
          </wp:anchor>
        </w:drawing>
      </w:r>
      <w:r w:rsidRPr="003C4EDF">
        <w:t>halves</w:t>
      </w:r>
      <w:r w:rsidR="00712AD4">
        <w:t>”</w:t>
      </w:r>
      <w:r w:rsidRPr="003C4EDF">
        <w:t xml:space="preserve"> </w:t>
      </w:r>
      <w:r w:rsidR="00712AD4">
        <w:t>(</w:t>
      </w:r>
      <w:r w:rsidR="008C09FA" w:rsidRPr="008C09FA">
        <w:t>Wikimedia Foundation</w:t>
      </w:r>
      <w:r w:rsidR="008C09FA">
        <w:t xml:space="preserve">, </w:t>
      </w:r>
      <w:r w:rsidR="008C09FA" w:rsidRPr="008C09FA">
        <w:t>2020</w:t>
      </w:r>
      <w:r w:rsidR="00712AD4">
        <w:t xml:space="preserve">). </w:t>
      </w:r>
      <w:r w:rsidRPr="003C4EDF">
        <w:t>The JavaScript contains two different arrays</w:t>
      </w:r>
      <w:r w:rsidR="00712AD4">
        <w:t xml:space="preserve"> which</w:t>
      </w:r>
      <w:r w:rsidRPr="003C4EDF">
        <w:t xml:space="preserve"> I arranged the color schemes to reflect one in orange and one in yellow. Visually, the application displays when the two arrays are divided and when they start being sorted and organized. Once they are merged and in chronological order, each bar turns light green. The function will loop until every random number within the array is in order and the visualizer should display a completely light green bar graph</w:t>
      </w:r>
      <w:r w:rsidR="00712AD4">
        <w:t xml:space="preserve">, as it can be seen in </w:t>
      </w:r>
      <w:r w:rsidR="00712AD4" w:rsidRPr="00712AD4">
        <w:rPr>
          <w:i/>
          <w:iCs/>
        </w:rPr>
        <w:t>figure 1</w:t>
      </w:r>
      <w:r w:rsidRPr="003C4EDF">
        <w:t>.</w:t>
      </w:r>
    </w:p>
    <w:p w14:paraId="720027F9" w14:textId="12133185" w:rsidR="00551E47" w:rsidRPr="003C4EDF" w:rsidRDefault="00712AD4" w:rsidP="00551E47">
      <w:pPr>
        <w:spacing w:line="480" w:lineRule="auto"/>
        <w:ind w:firstLine="720"/>
      </w:pPr>
      <w:r>
        <w:rPr>
          <w:noProof/>
        </w:rPr>
        <mc:AlternateContent>
          <mc:Choice Requires="wps">
            <w:drawing>
              <wp:anchor distT="0" distB="0" distL="114300" distR="114300" simplePos="0" relativeHeight="251665408" behindDoc="0" locked="0" layoutInCell="1" allowOverlap="1" wp14:anchorId="7BA536C1" wp14:editId="2309BAB0">
                <wp:simplePos x="0" y="0"/>
                <wp:positionH relativeFrom="column">
                  <wp:posOffset>6350</wp:posOffset>
                </wp:positionH>
                <wp:positionV relativeFrom="paragraph">
                  <wp:posOffset>3922395</wp:posOffset>
                </wp:positionV>
                <wp:extent cx="302704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027045" cy="635"/>
                        </a:xfrm>
                        <a:prstGeom prst="rect">
                          <a:avLst/>
                        </a:prstGeom>
                        <a:solidFill>
                          <a:prstClr val="white"/>
                        </a:solidFill>
                        <a:ln>
                          <a:noFill/>
                        </a:ln>
                      </wps:spPr>
                      <wps:txbx>
                        <w:txbxContent>
                          <w:p w14:paraId="5CC11205" w14:textId="542C3E2A" w:rsidR="00712AD4" w:rsidRPr="00982A77" w:rsidRDefault="00712AD4" w:rsidP="00712AD4">
                            <w:pPr>
                              <w:pStyle w:val="Caption"/>
                              <w:jc w:val="center"/>
                              <w:rPr>
                                <w:noProof/>
                                <w:sz w:val="24"/>
                                <w:szCs w:val="24"/>
                              </w:rPr>
                            </w:pPr>
                            <w:r>
                              <w:t xml:space="preserve">Figure </w:t>
                            </w:r>
                            <w:fldSimple w:instr=" SEQ Figur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536C1" id="Text Box 6" o:spid="_x0000_s1027" type="#_x0000_t202" style="position:absolute;left:0;text-align:left;margin-left:.5pt;margin-top:308.85pt;width:238.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" stroked="f">
                <v:textbox style="mso-fit-shape-to-text:t" inset="0,0,0,0">
                  <w:txbxContent>
                    <w:p w14:paraId="5CC11205" w14:textId="542C3E2A" w:rsidR="00712AD4" w:rsidRPr="00982A77" w:rsidRDefault="00712AD4" w:rsidP="00712AD4">
                      <w:pPr>
                        <w:pStyle w:val="Caption"/>
                        <w:jc w:val="center"/>
                        <w:rPr>
                          <w:noProof/>
                          <w:sz w:val="24"/>
                          <w:szCs w:val="24"/>
                        </w:rPr>
                      </w:pPr>
                      <w:r>
                        <w:t xml:space="preserve">Figure </w:t>
                      </w:r>
                      <w:fldSimple w:instr=" SEQ Figure \* ARABIC ">
                        <w:r>
                          <w:rPr>
                            <w:noProof/>
                          </w:rPr>
                          <w:t>2</w:t>
                        </w:r>
                      </w:fldSimple>
                    </w:p>
                  </w:txbxContent>
                </v:textbox>
                <w10:wrap type="square"/>
              </v:shape>
            </w:pict>
          </mc:Fallback>
        </mc:AlternateContent>
      </w:r>
      <w:r w:rsidR="00551E47" w:rsidRPr="003C4EDF">
        <w:rPr>
          <w:noProof/>
        </w:rPr>
        <w:drawing>
          <wp:anchor distT="0" distB="0" distL="114300" distR="114300" simplePos="0" relativeHeight="251661312" behindDoc="0" locked="0" layoutInCell="1" allowOverlap="1" wp14:anchorId="10995985" wp14:editId="009FA076">
            <wp:simplePos x="0" y="0"/>
            <wp:positionH relativeFrom="column">
              <wp:posOffset>6927</wp:posOffset>
            </wp:positionH>
            <wp:positionV relativeFrom="paragraph">
              <wp:posOffset>2063750</wp:posOffset>
            </wp:positionV>
            <wp:extent cx="3027045" cy="1801495"/>
            <wp:effectExtent l="0" t="0" r="0" b="1905"/>
            <wp:wrapSquare wrapText="bothSides"/>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7045" cy="1801495"/>
                    </a:xfrm>
                    <a:prstGeom prst="rect">
                      <a:avLst/>
                    </a:prstGeom>
                  </pic:spPr>
                </pic:pic>
              </a:graphicData>
            </a:graphic>
            <wp14:sizeRelH relativeFrom="page">
              <wp14:pctWidth>0</wp14:pctWidth>
            </wp14:sizeRelH>
            <wp14:sizeRelV relativeFrom="page">
              <wp14:pctHeight>0</wp14:pctHeight>
            </wp14:sizeRelV>
          </wp:anchor>
        </w:drawing>
      </w:r>
      <w:r w:rsidR="00AC0C3E" w:rsidRPr="003C4EDF">
        <w:t xml:space="preserve"> I learned that a quicksort algorithm is </w:t>
      </w:r>
      <w:r>
        <w:t xml:space="preserve">comparable to </w:t>
      </w:r>
      <w:r w:rsidR="00AC0C3E" w:rsidRPr="003C4EDF">
        <w:t>merge sort, it is also known as a divide and conquer algorithm. Quicksort</w:t>
      </w:r>
      <w:r w:rsidR="00551E47" w:rsidRPr="003C4EDF">
        <w:t xml:space="preserve"> </w:t>
      </w:r>
      <w:r>
        <w:t>“</w:t>
      </w:r>
      <w:r w:rsidR="00551E47" w:rsidRPr="003C4EDF">
        <w:t>works by selecting a ‘pivot’ element from the array and partitioning the other elements into two sub-arrays, according to whether they are less than or greater than the pivot</w:t>
      </w:r>
      <w:r>
        <w:t xml:space="preserve">” </w:t>
      </w:r>
      <w:r w:rsidR="008C09FA">
        <w:t>(</w:t>
      </w:r>
      <w:proofErr w:type="spellStart"/>
      <w:r w:rsidR="008C09FA">
        <w:t>GeeksforGeeks</w:t>
      </w:r>
      <w:proofErr w:type="spellEnd"/>
      <w:r w:rsidR="008C09FA">
        <w:t>, 2021)</w:t>
      </w:r>
      <w:r>
        <w:t xml:space="preserve">. </w:t>
      </w:r>
      <w:r w:rsidR="00551E47" w:rsidRPr="003C4EDF">
        <w:t xml:space="preserve">I created two functions within the JavaScript file for the quicksort algorithm, one function </w:t>
      </w:r>
      <w:r w:rsidR="008F27F9" w:rsidRPr="003C4EDF">
        <w:t>oversaw</w:t>
      </w:r>
      <w:r w:rsidR="00551E47" w:rsidRPr="003C4EDF">
        <w:t xml:space="preserve"> partitioning the data and the other function </w:t>
      </w:r>
      <w:r w:rsidR="008F27F9" w:rsidRPr="003C4EDF">
        <w:t>oversaw</w:t>
      </w:r>
      <w:r w:rsidR="00551E47" w:rsidRPr="003C4EDF">
        <w:t xml:space="preserve"> merging the data together based on the ‘pivot’ element. I arranged the color scheme to reflect a yellow bar when</w:t>
      </w:r>
      <w:r>
        <w:t xml:space="preserve"> an </w:t>
      </w:r>
      <w:r w:rsidRPr="003C4EDF">
        <w:t>item</w:t>
      </w:r>
      <w:r w:rsidR="00551E47" w:rsidRPr="003C4EDF">
        <w:t xml:space="preserve"> is being reviewed. The random pivot number will be red </w:t>
      </w:r>
      <w:r w:rsidR="007223B2">
        <w:t>when</w:t>
      </w:r>
      <w:r w:rsidR="00551E47" w:rsidRPr="003C4EDF">
        <w:t xml:space="preserve"> </w:t>
      </w:r>
      <w:r>
        <w:t xml:space="preserve">an </w:t>
      </w:r>
      <w:r w:rsidR="00551E47" w:rsidRPr="003C4EDF">
        <w:t xml:space="preserve">item being compared to </w:t>
      </w:r>
      <w:r w:rsidR="008F27F9">
        <w:t>it</w:t>
      </w:r>
      <w:r w:rsidR="00551E47" w:rsidRPr="003C4EDF">
        <w:t xml:space="preserve"> is less than the pivot number</w:t>
      </w:r>
      <w:r w:rsidR="00E62723">
        <w:t xml:space="preserve">. The pivot number </w:t>
      </w:r>
      <w:r w:rsidR="00551E47" w:rsidRPr="003C4EDF">
        <w:t xml:space="preserve">will turn orange and be swapped </w:t>
      </w:r>
      <w:r w:rsidR="007223B2">
        <w:t>when</w:t>
      </w:r>
      <w:r w:rsidR="00E62723">
        <w:t xml:space="preserve"> the</w:t>
      </w:r>
      <w:r w:rsidR="00551E47" w:rsidRPr="003C4EDF">
        <w:t xml:space="preserve"> item is more than the pivot </w:t>
      </w:r>
      <w:r w:rsidR="00E62723">
        <w:t xml:space="preserve">and </w:t>
      </w:r>
      <w:r w:rsidR="00551E47" w:rsidRPr="003C4EDF">
        <w:t xml:space="preserve">will turn pink and will remain in place. When function loops around each bar </w:t>
      </w:r>
      <w:r w:rsidR="00174E08">
        <w:t xml:space="preserve">and it is </w:t>
      </w:r>
      <w:r w:rsidR="00551E47" w:rsidRPr="003C4EDF">
        <w:t>still out of place</w:t>
      </w:r>
      <w:r w:rsidR="00174E08">
        <w:t>, it</w:t>
      </w:r>
      <w:r w:rsidR="00551E47" w:rsidRPr="003C4EDF">
        <w:t xml:space="preserve"> will be </w:t>
      </w:r>
      <w:r w:rsidR="00551E47" w:rsidRPr="003C4EDF">
        <w:lastRenderedPageBreak/>
        <w:t>grey, while each bar that is in place will turn green. Once all numbers within the array are in chronological order, each bar</w:t>
      </w:r>
      <w:r w:rsidR="00174E08">
        <w:t xml:space="preserve"> will</w:t>
      </w:r>
      <w:r w:rsidR="00551E47" w:rsidRPr="003C4EDF">
        <w:t xml:space="preserve"> be green</w:t>
      </w:r>
      <w:r w:rsidR="00AF5A62">
        <w:t>,</w:t>
      </w:r>
      <w:r w:rsidR="00174E08">
        <w:t xml:space="preserve"> all examples seen in </w:t>
      </w:r>
      <w:r w:rsidR="00174E08" w:rsidRPr="00174E08">
        <w:rPr>
          <w:i/>
          <w:iCs/>
        </w:rPr>
        <w:t>figure 2</w:t>
      </w:r>
      <w:r w:rsidR="00551E47" w:rsidRPr="003C4EDF">
        <w:t>.</w:t>
      </w:r>
      <w:r w:rsidR="00551E47" w:rsidRPr="003C4EDF">
        <w:rPr>
          <w:noProof/>
        </w:rPr>
        <w:t xml:space="preserve"> </w:t>
      </w:r>
    </w:p>
    <w:p w14:paraId="5D44F99D" w14:textId="5CC68F25" w:rsidR="00551E47" w:rsidRPr="003C4EDF" w:rsidRDefault="00551E47" w:rsidP="00551E47">
      <w:pPr>
        <w:spacing w:line="480" w:lineRule="auto"/>
        <w:ind w:firstLine="720"/>
      </w:pPr>
      <w:r w:rsidRPr="003C4EDF">
        <w:t xml:space="preserve">Within this week, I focused on learning more about the algorithms and focusing on how I could properly display the knowledge gained on </w:t>
      </w:r>
      <w:r w:rsidR="00174E08">
        <w:t>m</w:t>
      </w:r>
      <w:r w:rsidRPr="003C4EDF">
        <w:t xml:space="preserve">y </w:t>
      </w:r>
      <w:r w:rsidR="00174E08">
        <w:t>v</w:t>
      </w:r>
      <w:r w:rsidRPr="003C4EDF">
        <w:t>isualizer application. After correcting my previous algorithms, I added two additional algorithms</w:t>
      </w:r>
      <w:r w:rsidR="00174E08">
        <w:t xml:space="preserve">: </w:t>
      </w:r>
      <w:r w:rsidRPr="003C4EDF">
        <w:t>selection and insertion. I first adjusted the HTML code to reflect two additional buttons and imported the JavaScript files. I updated the CSS file to reflect a similar style as the original application, however, this new updated version has more of a lighter theme for the application so that the color schemes of the algorithms being ran could be appreciated. I updated the main sorting JavaScript file, which brings all the algorithms together and is in charge of disabling and enabling buttons throughout the application. Lastly, I created the two new additional JavaScript files, one for each new algorithm.</w:t>
      </w:r>
    </w:p>
    <w:p w14:paraId="062D1097" w14:textId="055F7A09" w:rsidR="00551E47" w:rsidRPr="003C4EDF" w:rsidRDefault="00712AD4" w:rsidP="00551E47">
      <w:pPr>
        <w:spacing w:line="480" w:lineRule="auto"/>
        <w:ind w:firstLine="720"/>
      </w:pPr>
      <w:r>
        <w:rPr>
          <w:noProof/>
        </w:rPr>
        <mc:AlternateContent>
          <mc:Choice Requires="wps">
            <w:drawing>
              <wp:anchor distT="0" distB="0" distL="114300" distR="114300" simplePos="0" relativeHeight="251667456" behindDoc="0" locked="0" layoutInCell="1" allowOverlap="1" wp14:anchorId="0418D1FA" wp14:editId="6D59BF20">
                <wp:simplePos x="0" y="0"/>
                <wp:positionH relativeFrom="column">
                  <wp:posOffset>2669540</wp:posOffset>
                </wp:positionH>
                <wp:positionV relativeFrom="paragraph">
                  <wp:posOffset>3825875</wp:posOffset>
                </wp:positionV>
                <wp:extent cx="306705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6E6B2893" w14:textId="265B9FF5" w:rsidR="00712AD4" w:rsidRPr="00F619B6" w:rsidRDefault="00712AD4" w:rsidP="00712AD4">
                            <w:pPr>
                              <w:pStyle w:val="Caption"/>
                              <w:jc w:val="center"/>
                              <w:rPr>
                                <w:noProof/>
                                <w:sz w:val="24"/>
                                <w:szCs w:val="24"/>
                              </w:rPr>
                            </w:pPr>
                            <w:r>
                              <w:t xml:space="preserve">Figure </w:t>
                            </w:r>
                            <w:fldSimple w:instr=" SEQ Figure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8D1FA" id="Text Box 7" o:spid="_x0000_s1028" type="#_x0000_t202" style="position:absolute;left:0;text-align:left;margin-left:210.2pt;margin-top:301.25pt;width:24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" stroked="f">
                <v:textbox style="mso-fit-shape-to-text:t" inset="0,0,0,0">
                  <w:txbxContent>
                    <w:p w14:paraId="6E6B2893" w14:textId="265B9FF5" w:rsidR="00712AD4" w:rsidRPr="00F619B6" w:rsidRDefault="00712AD4" w:rsidP="00712AD4">
                      <w:pPr>
                        <w:pStyle w:val="Caption"/>
                        <w:jc w:val="center"/>
                        <w:rPr>
                          <w:noProof/>
                          <w:sz w:val="24"/>
                          <w:szCs w:val="24"/>
                        </w:rPr>
                      </w:pPr>
                      <w:r>
                        <w:t xml:space="preserve">Figure </w:t>
                      </w:r>
                      <w:fldSimple w:instr=" SEQ Figure \* ARABIC ">
                        <w:r>
                          <w:rPr>
                            <w:noProof/>
                          </w:rPr>
                          <w:t>3</w:t>
                        </w:r>
                      </w:fldSimple>
                    </w:p>
                  </w:txbxContent>
                </v:textbox>
                <w10:wrap type="square"/>
              </v:shape>
            </w:pict>
          </mc:Fallback>
        </mc:AlternateContent>
      </w:r>
      <w:r w:rsidR="00551E47" w:rsidRPr="003C4EDF">
        <w:rPr>
          <w:noProof/>
        </w:rPr>
        <w:drawing>
          <wp:anchor distT="0" distB="0" distL="114300" distR="114300" simplePos="0" relativeHeight="251659264" behindDoc="0" locked="0" layoutInCell="1" allowOverlap="1" wp14:anchorId="106DEDD0" wp14:editId="55F66D79">
            <wp:simplePos x="0" y="0"/>
            <wp:positionH relativeFrom="column">
              <wp:posOffset>2669655</wp:posOffset>
            </wp:positionH>
            <wp:positionV relativeFrom="paragraph">
              <wp:posOffset>2013470</wp:posOffset>
            </wp:positionV>
            <wp:extent cx="3067050" cy="1922145"/>
            <wp:effectExtent l="0" t="0" r="6350" b="0"/>
            <wp:wrapSquare wrapText="bothSides"/>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7050" cy="1922145"/>
                    </a:xfrm>
                    <a:prstGeom prst="rect">
                      <a:avLst/>
                    </a:prstGeom>
                  </pic:spPr>
                </pic:pic>
              </a:graphicData>
            </a:graphic>
            <wp14:sizeRelH relativeFrom="page">
              <wp14:pctWidth>0</wp14:pctWidth>
            </wp14:sizeRelH>
            <wp14:sizeRelV relativeFrom="page">
              <wp14:pctHeight>0</wp14:pctHeight>
            </wp14:sizeRelV>
          </wp:anchor>
        </w:drawing>
      </w:r>
      <w:r w:rsidR="00551E47" w:rsidRPr="003C4EDF">
        <w:t xml:space="preserve">After some research, I learned that </w:t>
      </w:r>
      <w:r w:rsidR="00174E08">
        <w:t>s</w:t>
      </w:r>
      <w:r w:rsidR="00551E47" w:rsidRPr="003C4EDF">
        <w:t>election sorting is considered an in-place algorithm. It sorts an array “by finding the minimum value of the unsorted part and then swapping it with the first unsorted element</w:t>
      </w:r>
      <w:r w:rsidR="00174E08">
        <w:t>” (</w:t>
      </w:r>
      <w:proofErr w:type="spellStart"/>
      <w:r w:rsidR="00174E08">
        <w:t>Heydari</w:t>
      </w:r>
      <w:proofErr w:type="spellEnd"/>
      <w:r w:rsidR="00174E08">
        <w:t xml:space="preserve">, 2020). </w:t>
      </w:r>
      <w:r w:rsidR="00551E47" w:rsidRPr="003C4EDF">
        <w:t>This means that it will review each number in the array</w:t>
      </w:r>
      <w:r w:rsidR="00174E08">
        <w:t>,</w:t>
      </w:r>
      <w:r w:rsidR="00551E47" w:rsidRPr="003C4EDF">
        <w:t xml:space="preserve"> once </w:t>
      </w:r>
      <w:r w:rsidR="00174E08">
        <w:t>found,</w:t>
      </w:r>
      <w:r w:rsidR="00551E47" w:rsidRPr="003C4EDF">
        <w:t xml:space="preserve"> the lowest number</w:t>
      </w:r>
      <w:r w:rsidR="00174E08">
        <w:t xml:space="preserve"> is swapped </w:t>
      </w:r>
      <w:r w:rsidR="00551E47" w:rsidRPr="003C4EDF">
        <w:t>towards the front</w:t>
      </w:r>
      <w:r w:rsidR="00174E08">
        <w:t>. A</w:t>
      </w:r>
      <w:r w:rsidR="00551E47" w:rsidRPr="003C4EDF">
        <w:t xml:space="preserve">fterwards, it will loop around reviewing each number again until the whole array is chronologically ordered. I arranged the color scheme to reflect all reviewed numbers in yellow, the place holder will be blue, the smallest value found will turn red, and </w:t>
      </w:r>
      <w:r w:rsidR="00174E08">
        <w:t xml:space="preserve">the </w:t>
      </w:r>
      <w:r w:rsidR="00551E47" w:rsidRPr="003C4EDF">
        <w:t>remain</w:t>
      </w:r>
      <w:r w:rsidR="00174E08">
        <w:t>ing</w:t>
      </w:r>
      <w:r w:rsidR="00551E47" w:rsidRPr="003C4EDF">
        <w:t xml:space="preserve"> red until it has been swapped towards the front of the array</w:t>
      </w:r>
      <w:r w:rsidR="00F30DB0">
        <w:t>,</w:t>
      </w:r>
      <w:r w:rsidR="00174E08">
        <w:t xml:space="preserve"> as seen in </w:t>
      </w:r>
      <w:r w:rsidR="00174E08">
        <w:rPr>
          <w:i/>
          <w:iCs/>
        </w:rPr>
        <w:t>figure 3.</w:t>
      </w:r>
      <w:r w:rsidR="00551E47" w:rsidRPr="003C4EDF">
        <w:t xml:space="preserve"> The current value being compared will also be red and will substitute the previous smallest value </w:t>
      </w:r>
      <w:r w:rsidR="00551E47" w:rsidRPr="003C4EDF">
        <w:lastRenderedPageBreak/>
        <w:t>found only if it has a smaller value. Once the entire array is in order, all the bars in the bar graph should be light green</w:t>
      </w:r>
      <w:r w:rsidR="00174E08">
        <w:t xml:space="preserve"> as previously stated</w:t>
      </w:r>
      <w:r w:rsidR="00551E47" w:rsidRPr="003C4EDF">
        <w:t>.</w:t>
      </w:r>
    </w:p>
    <w:p w14:paraId="475FEA9F" w14:textId="0167D41E" w:rsidR="00AC0C3E" w:rsidRPr="003C4EDF" w:rsidRDefault="00712AD4" w:rsidP="00FC30F9">
      <w:pPr>
        <w:spacing w:line="480" w:lineRule="auto"/>
        <w:ind w:firstLine="720"/>
      </w:pPr>
      <w:r>
        <w:rPr>
          <w:noProof/>
        </w:rPr>
        <mc:AlternateContent>
          <mc:Choice Requires="wps">
            <w:drawing>
              <wp:anchor distT="0" distB="0" distL="114300" distR="114300" simplePos="0" relativeHeight="251669504" behindDoc="0" locked="0" layoutInCell="1" allowOverlap="1" wp14:anchorId="74F995E0" wp14:editId="5AE536F3">
                <wp:simplePos x="0" y="0"/>
                <wp:positionH relativeFrom="column">
                  <wp:posOffset>2922270</wp:posOffset>
                </wp:positionH>
                <wp:positionV relativeFrom="paragraph">
                  <wp:posOffset>3267075</wp:posOffset>
                </wp:positionV>
                <wp:extent cx="281241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0BA20422" w14:textId="6410239C" w:rsidR="00712AD4" w:rsidRPr="00240B36" w:rsidRDefault="00712AD4" w:rsidP="00712AD4">
                            <w:pPr>
                              <w:pStyle w:val="Caption"/>
                              <w:jc w:val="center"/>
                              <w:rPr>
                                <w:noProof/>
                                <w:sz w:val="24"/>
                                <w:szCs w:val="24"/>
                              </w:rPr>
                            </w:pPr>
                            <w:r>
                              <w:t xml:space="preserve">Figure </w:t>
                            </w:r>
                            <w:fldSimple w:instr=" SEQ Figure \* ARABIC ">
                              <w:r>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995E0" id="Text Box 8" o:spid="_x0000_s1029" type="#_x0000_t202" style="position:absolute;left:0;text-align:left;margin-left:230.1pt;margin-top:257.25pt;width:221.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" stroked="f">
                <v:textbox style="mso-fit-shape-to-text:t" inset="0,0,0,0">
                  <w:txbxContent>
                    <w:p w14:paraId="0BA20422" w14:textId="6410239C" w:rsidR="00712AD4" w:rsidRPr="00240B36" w:rsidRDefault="00712AD4" w:rsidP="00712AD4">
                      <w:pPr>
                        <w:pStyle w:val="Caption"/>
                        <w:jc w:val="center"/>
                        <w:rPr>
                          <w:noProof/>
                          <w:sz w:val="24"/>
                          <w:szCs w:val="24"/>
                        </w:rPr>
                      </w:pPr>
                      <w:r>
                        <w:t xml:space="preserve">Figure </w:t>
                      </w:r>
                      <w:fldSimple w:instr=" SEQ Figure \* ARABIC ">
                        <w:r>
                          <w:rPr>
                            <w:noProof/>
                          </w:rPr>
                          <w:t>4</w:t>
                        </w:r>
                      </w:fldSimple>
                    </w:p>
                  </w:txbxContent>
                </v:textbox>
                <w10:wrap type="square"/>
              </v:shape>
            </w:pict>
          </mc:Fallback>
        </mc:AlternateContent>
      </w:r>
      <w:r w:rsidR="00551E47" w:rsidRPr="003C4EDF">
        <w:rPr>
          <w:noProof/>
        </w:rPr>
        <w:drawing>
          <wp:anchor distT="0" distB="0" distL="114300" distR="114300" simplePos="0" relativeHeight="251658240" behindDoc="0" locked="0" layoutInCell="1" allowOverlap="1" wp14:anchorId="7725F9B9" wp14:editId="780DB46A">
            <wp:simplePos x="0" y="0"/>
            <wp:positionH relativeFrom="column">
              <wp:posOffset>2922270</wp:posOffset>
            </wp:positionH>
            <wp:positionV relativeFrom="paragraph">
              <wp:posOffset>1479319</wp:posOffset>
            </wp:positionV>
            <wp:extent cx="2812415" cy="1731010"/>
            <wp:effectExtent l="0" t="0" r="0" b="0"/>
            <wp:wrapSquare wrapText="bothSides"/>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2415" cy="1731010"/>
                    </a:xfrm>
                    <a:prstGeom prst="rect">
                      <a:avLst/>
                    </a:prstGeom>
                  </pic:spPr>
                </pic:pic>
              </a:graphicData>
            </a:graphic>
            <wp14:sizeRelH relativeFrom="page">
              <wp14:pctWidth>0</wp14:pctWidth>
            </wp14:sizeRelH>
            <wp14:sizeRelV relativeFrom="page">
              <wp14:pctHeight>0</wp14:pctHeight>
            </wp14:sizeRelV>
          </wp:anchor>
        </w:drawing>
      </w:r>
      <w:r w:rsidR="00551E47" w:rsidRPr="003C4EDF">
        <w:t xml:space="preserve">The last algorithm that I learned about was the insertion sorting. </w:t>
      </w:r>
      <w:r w:rsidR="00174E08">
        <w:t>This</w:t>
      </w:r>
      <w:r w:rsidR="00551E47" w:rsidRPr="003C4EDF">
        <w:t xml:space="preserve"> sorts an array by transferring one element at a time to the </w:t>
      </w:r>
      <w:r w:rsidR="00AF5A62">
        <w:t>correct</w:t>
      </w:r>
      <w:r w:rsidR="00551E47" w:rsidRPr="003C4EDF">
        <w:t xml:space="preserve"> position. It “compares values in turn, starting with the second value in the list. If this value is greater than the value to the left of it, no changes are made. Otherwise, this value is repeatedly moved left until it meets a value that is less than it”</w:t>
      </w:r>
      <w:r w:rsidR="00174E08">
        <w:t xml:space="preserve"> </w:t>
      </w:r>
      <w:r w:rsidR="00AF5A62">
        <w:t>(</w:t>
      </w:r>
      <w:r w:rsidR="008C09FA" w:rsidRPr="008C09FA">
        <w:t>BBC</w:t>
      </w:r>
      <w:r w:rsidR="00EE0709">
        <w:t>, 2021</w:t>
      </w:r>
      <w:r w:rsidR="008C09FA" w:rsidRPr="008C09FA">
        <w:t>)</w:t>
      </w:r>
      <w:r w:rsidR="00EE0709">
        <w:t xml:space="preserve">. </w:t>
      </w:r>
      <w:proofErr w:type="gramStart"/>
      <w:r w:rsidR="00551E47" w:rsidRPr="003C4EDF">
        <w:t>I</w:t>
      </w:r>
      <w:proofErr w:type="gramEnd"/>
      <w:r w:rsidR="00551E47" w:rsidRPr="003C4EDF">
        <w:t xml:space="preserve"> arranged the color scheme to reflect the number being reviewed in blue and the numbers being organized chronologically in light green</w:t>
      </w:r>
      <w:r w:rsidR="00F30DB0">
        <w:t xml:space="preserve">, as seen in </w:t>
      </w:r>
      <w:r w:rsidR="00F30DB0" w:rsidRPr="00F30DB0">
        <w:rPr>
          <w:i/>
          <w:iCs/>
        </w:rPr>
        <w:t>figure 4</w:t>
      </w:r>
      <w:r w:rsidR="00551E47" w:rsidRPr="003C4EDF">
        <w:t>. Out of the four algorithms I was able to work with and learn from, this was by far</w:t>
      </w:r>
      <w:r w:rsidR="00FC30F9" w:rsidRPr="003C4EDF">
        <w:t xml:space="preserve"> </w:t>
      </w:r>
      <w:r w:rsidR="00551E47" w:rsidRPr="003C4EDF">
        <w:t xml:space="preserve">the simplest and most straight forward. It </w:t>
      </w:r>
      <w:r w:rsidR="00FC30F9" w:rsidRPr="003C4EDF">
        <w:t>was</w:t>
      </w:r>
      <w:r w:rsidR="00551E47" w:rsidRPr="003C4EDF">
        <w:t xml:space="preserve"> also visually understandable and e</w:t>
      </w:r>
      <w:r w:rsidR="00F30DB0">
        <w:t>asily</w:t>
      </w:r>
      <w:r w:rsidR="00551E47" w:rsidRPr="003C4EDF">
        <w:t xml:space="preserve"> to follow.</w:t>
      </w:r>
    </w:p>
    <w:p w14:paraId="31CDF3D0" w14:textId="6EFA50E9" w:rsidR="00FC30F9" w:rsidRPr="003C4EDF" w:rsidRDefault="00CF4611" w:rsidP="00C23E3D">
      <w:pPr>
        <w:spacing w:line="480" w:lineRule="auto"/>
        <w:ind w:firstLine="720"/>
      </w:pPr>
      <w:r w:rsidRPr="003C4EDF">
        <w:t>My original goal</w:t>
      </w:r>
      <w:r w:rsidR="00E70CAC" w:rsidRPr="003C4EDF">
        <w:t>s</w:t>
      </w:r>
      <w:r w:rsidRPr="003C4EDF">
        <w:t xml:space="preserve"> </w:t>
      </w:r>
      <w:r w:rsidR="003B327E" w:rsidRPr="003C4EDF">
        <w:t>have been met</w:t>
      </w:r>
      <w:r w:rsidR="00FC30F9" w:rsidRPr="003C4EDF">
        <w:t>. I have corrected my previous code and color schemes to reflect accurate information regarding each algorithm being ran</w:t>
      </w:r>
      <w:r w:rsidR="00F30DB0">
        <w:t>, furthermore,</w:t>
      </w:r>
      <w:r w:rsidR="00FC30F9" w:rsidRPr="003C4EDF">
        <w:t xml:space="preserve"> I have successfully added two additional algorithms that portray my knowledge and understanding on algorithms</w:t>
      </w:r>
      <w:r w:rsidR="00C012A8">
        <w:t>,</w:t>
      </w:r>
      <w:r w:rsidR="00FC30F9" w:rsidRPr="003C4EDF">
        <w:t xml:space="preserve"> visually.</w:t>
      </w:r>
      <w:r w:rsidR="00B81095" w:rsidRPr="003C4EDF">
        <w:t xml:space="preserve"> </w:t>
      </w:r>
      <w:r w:rsidR="00FC30F9" w:rsidRPr="003C4EDF">
        <w:t>I learned about each</w:t>
      </w:r>
      <w:r w:rsidR="00C23E3D" w:rsidRPr="003C4EDF">
        <w:t xml:space="preserve"> of </w:t>
      </w:r>
      <w:r w:rsidR="00C012A8" w:rsidRPr="003C4EDF">
        <w:t>these 4-sorting algorithms</w:t>
      </w:r>
      <w:r w:rsidR="00FC30F9" w:rsidRPr="003C4EDF">
        <w:t>, their function</w:t>
      </w:r>
      <w:r w:rsidR="00C012A8">
        <w:t>alities</w:t>
      </w:r>
      <w:r w:rsidR="00FC30F9" w:rsidRPr="003C4EDF">
        <w:t xml:space="preserve">, and how to apply them to my own project. I learned specifically about partitioning data and merging arrays, something I previously did not fully understand when I first created this project. </w:t>
      </w:r>
      <w:r w:rsidR="00C23E3D" w:rsidRPr="003C4EDF">
        <w:t xml:space="preserve">I learned about additional algorithms, like </w:t>
      </w:r>
      <w:r w:rsidR="00AF5A62">
        <w:t>l</w:t>
      </w:r>
      <w:r w:rsidR="00C23E3D" w:rsidRPr="003C4EDF">
        <w:t xml:space="preserve">inear </w:t>
      </w:r>
      <w:r w:rsidR="00AF5A62">
        <w:t>s</w:t>
      </w:r>
      <w:r w:rsidR="00C23E3D" w:rsidRPr="003C4EDF">
        <w:t>earch</w:t>
      </w:r>
      <w:r w:rsidR="00C012A8">
        <w:t>es</w:t>
      </w:r>
      <w:r w:rsidR="00C23E3D" w:rsidRPr="003C4EDF">
        <w:t xml:space="preserve">, which </w:t>
      </w:r>
      <w:r w:rsidR="00C012A8">
        <w:t>are</w:t>
      </w:r>
      <w:r w:rsidR="00C23E3D" w:rsidRPr="003C4EDF">
        <w:t xml:space="preserve"> considered “the simplest method of searching data” </w:t>
      </w:r>
      <w:r w:rsidR="00AF5A62">
        <w:t>(</w:t>
      </w:r>
      <w:r w:rsidR="00EE0709" w:rsidRPr="008C09FA">
        <w:t>BBC</w:t>
      </w:r>
      <w:r w:rsidR="00EE0709">
        <w:t>, 2021</w:t>
      </w:r>
      <w:r w:rsidR="00C23E3D" w:rsidRPr="003C4EDF">
        <w:t xml:space="preserve">), </w:t>
      </w:r>
      <w:r w:rsidR="00AF5A62">
        <w:t>b</w:t>
      </w:r>
      <w:r w:rsidR="00C23E3D" w:rsidRPr="003C4EDF">
        <w:t xml:space="preserve">inary </w:t>
      </w:r>
      <w:r w:rsidR="00AF5A62">
        <w:t>s</w:t>
      </w:r>
      <w:r w:rsidR="00C23E3D" w:rsidRPr="003C4EDF">
        <w:t>earch</w:t>
      </w:r>
      <w:r w:rsidR="00C012A8">
        <w:t>es</w:t>
      </w:r>
      <w:r w:rsidR="00C23E3D" w:rsidRPr="003C4EDF">
        <w:t xml:space="preserve">, which </w:t>
      </w:r>
      <w:r w:rsidR="00C012A8">
        <w:t>are</w:t>
      </w:r>
      <w:r w:rsidR="00C23E3D" w:rsidRPr="003C4EDF">
        <w:t xml:space="preserve"> “an efficient method for searching </w:t>
      </w:r>
      <w:r w:rsidR="00C23E3D" w:rsidRPr="003C4EDF">
        <w:lastRenderedPageBreak/>
        <w:t xml:space="preserve">ordered lists” </w:t>
      </w:r>
      <w:r w:rsidR="00AF5A62">
        <w:t>(</w:t>
      </w:r>
      <w:r w:rsidR="00EE0709" w:rsidRPr="008C09FA">
        <w:t>BBC</w:t>
      </w:r>
      <w:r w:rsidR="00EE0709">
        <w:t>, 2021</w:t>
      </w:r>
      <w:r w:rsidR="00AF5A62">
        <w:t>)</w:t>
      </w:r>
      <w:r w:rsidR="00C23E3D" w:rsidRPr="003C4EDF">
        <w:t xml:space="preserve">, and </w:t>
      </w:r>
      <w:r w:rsidR="00AF5A62">
        <w:t>b</w:t>
      </w:r>
      <w:r w:rsidR="00C23E3D" w:rsidRPr="003C4EDF">
        <w:t xml:space="preserve">ubble </w:t>
      </w:r>
      <w:r w:rsidR="00AF5A62">
        <w:t>s</w:t>
      </w:r>
      <w:r w:rsidR="00C23E3D" w:rsidRPr="003C4EDF">
        <w:t xml:space="preserve">ort, which is “the simplest of the sorting algorithms” </w:t>
      </w:r>
      <w:r w:rsidR="00AF5A62">
        <w:t>(</w:t>
      </w:r>
      <w:r w:rsidR="00EE0709" w:rsidRPr="008C09FA">
        <w:t>BBC</w:t>
      </w:r>
      <w:r w:rsidR="00EE0709">
        <w:t>, 2021</w:t>
      </w:r>
      <w:r w:rsidR="00AF5A62">
        <w:t>).</w:t>
      </w:r>
    </w:p>
    <w:p w14:paraId="2C160364" w14:textId="0C019C1D" w:rsidR="00065187" w:rsidRPr="003C4EDF" w:rsidRDefault="00E70CAC" w:rsidP="003C4EDF">
      <w:pPr>
        <w:spacing w:line="480" w:lineRule="auto"/>
        <w:ind w:firstLine="720"/>
      </w:pPr>
      <w:r w:rsidRPr="003C4EDF">
        <w:t>My</w:t>
      </w:r>
      <w:r w:rsidR="00CF4611" w:rsidRPr="003C4EDF">
        <w:t xml:space="preserve"> biggest challenge</w:t>
      </w:r>
      <w:r w:rsidR="0054479B" w:rsidRPr="003C4EDF">
        <w:t xml:space="preserve">, throughout this week, </w:t>
      </w:r>
      <w:r w:rsidRPr="003C4EDF">
        <w:t xml:space="preserve">was </w:t>
      </w:r>
      <w:r w:rsidR="00C012A8">
        <w:t>understanding</w:t>
      </w:r>
      <w:r w:rsidR="00FC30F9" w:rsidRPr="003C4EDF">
        <w:t xml:space="preserve"> to distinguish each algorithm</w:t>
      </w:r>
      <w:r w:rsidR="00C23E3D" w:rsidRPr="003C4EDF">
        <w:t xml:space="preserve">, its </w:t>
      </w:r>
      <w:r w:rsidR="00FC30F9" w:rsidRPr="003C4EDF">
        <w:t>purpose</w:t>
      </w:r>
      <w:r w:rsidR="00C23E3D" w:rsidRPr="003C4EDF">
        <w:t>, and the code that would help me display it visually</w:t>
      </w:r>
      <w:r w:rsidR="00FC30F9" w:rsidRPr="003C4EDF">
        <w:t xml:space="preserve">. </w:t>
      </w:r>
      <w:r w:rsidR="00C23E3D" w:rsidRPr="003C4EDF">
        <w:t xml:space="preserve">It was helpful to reference back to </w:t>
      </w:r>
      <w:r w:rsidR="003C4EDF" w:rsidRPr="003C4EDF">
        <w:t>the original artifact’s JavaScript files and review how the other two algorithms were coded</w:t>
      </w:r>
      <w:r w:rsidR="00C012A8">
        <w:t>, which</w:t>
      </w:r>
      <w:r w:rsidR="003C4EDF" w:rsidRPr="003C4EDF">
        <w:t xml:space="preserve"> gave me a </w:t>
      </w:r>
      <w:r w:rsidR="00C012A8">
        <w:t>reminder, in addition,</w:t>
      </w:r>
      <w:r w:rsidR="003C4EDF" w:rsidRPr="003C4EDF">
        <w:t xml:space="preserve"> better insight on how to code the rest of the files.  </w:t>
      </w:r>
      <w:r w:rsidRPr="003C4EDF">
        <w:t>Being able to enhance the artifact allow</w:t>
      </w:r>
      <w:r w:rsidR="0054479B" w:rsidRPr="003C4EDF">
        <w:t>ed</w:t>
      </w:r>
      <w:r w:rsidRPr="003C4EDF">
        <w:t xml:space="preserve"> me to see how my </w:t>
      </w:r>
      <w:r w:rsidR="0054479B" w:rsidRPr="003C4EDF">
        <w:t xml:space="preserve">proficiencies </w:t>
      </w:r>
      <w:r w:rsidRPr="003C4EDF">
        <w:t>have grown</w:t>
      </w:r>
      <w:r w:rsidR="003B28A6" w:rsidRPr="003C4EDF">
        <w:t xml:space="preserve"> </w:t>
      </w:r>
      <w:r w:rsidR="004A7AF6">
        <w:t>along with the</w:t>
      </w:r>
      <w:r w:rsidR="003B28A6" w:rsidRPr="003C4EDF">
        <w:t xml:space="preserve"> expan</w:t>
      </w:r>
      <w:r w:rsidR="004A7AF6">
        <w:t>sion of</w:t>
      </w:r>
      <w:r w:rsidR="003B28A6" w:rsidRPr="003C4EDF">
        <w:t xml:space="preserve"> my knowledge on </w:t>
      </w:r>
      <w:r w:rsidR="003C4EDF" w:rsidRPr="003C4EDF">
        <w:t xml:space="preserve">skills like algorithms and data structures. I’ve become more familiar with conditional statements and nested loops </w:t>
      </w:r>
      <w:r w:rsidR="004A7AF6">
        <w:t>ingratitude</w:t>
      </w:r>
      <w:r w:rsidR="003C4EDF" w:rsidRPr="003C4EDF">
        <w:t xml:space="preserve"> to this project. </w:t>
      </w:r>
      <w:r w:rsidR="00060087" w:rsidRPr="003C4EDF">
        <w:t>Expanding on this project has allowed me to</w:t>
      </w:r>
      <w:r w:rsidR="0054479B" w:rsidRPr="003C4EDF">
        <w:t xml:space="preserve"> continue </w:t>
      </w:r>
      <w:r w:rsidR="00060087" w:rsidRPr="003C4EDF">
        <w:t>practicing</w:t>
      </w:r>
      <w:r w:rsidR="0054479B" w:rsidRPr="003C4EDF">
        <w:t xml:space="preserve"> and evolving</w:t>
      </w:r>
      <w:r w:rsidR="007448C5" w:rsidRPr="003C4EDF">
        <w:t xml:space="preserve"> my </w:t>
      </w:r>
      <w:r w:rsidR="003C4EDF" w:rsidRPr="003C4EDF">
        <w:t xml:space="preserve">algorithm and data structure </w:t>
      </w:r>
      <w:r w:rsidR="007448C5" w:rsidRPr="003C4EDF">
        <w:t xml:space="preserve">skills. I have selected this artifact for my </w:t>
      </w:r>
      <w:r w:rsidR="00FB6DE7" w:rsidRPr="003C4EDF">
        <w:t>ePortfolio to showcase and portray an accurate picture of myself and my skills</w:t>
      </w:r>
      <w:r w:rsidR="0054479B" w:rsidRPr="003C4EDF">
        <w:t>,</w:t>
      </w:r>
      <w:r w:rsidR="00FB6DE7" w:rsidRPr="003C4EDF">
        <w:t xml:space="preserve"> </w:t>
      </w:r>
      <w:r w:rsidR="0054479B" w:rsidRPr="003C4EDF">
        <w:t xml:space="preserve">thus far, </w:t>
      </w:r>
      <w:r w:rsidR="00FB6DE7" w:rsidRPr="003C4EDF">
        <w:t xml:space="preserve">attained. </w:t>
      </w:r>
    </w:p>
    <w:p w14:paraId="60E3926E" w14:textId="1B50E6E1" w:rsidR="00060087" w:rsidRPr="007448C5" w:rsidRDefault="00060087" w:rsidP="007448C5">
      <w:pPr>
        <w:spacing w:line="480" w:lineRule="auto"/>
      </w:pPr>
    </w:p>
    <w:p w14:paraId="09B60761" w14:textId="2745CC36" w:rsidR="007448C5" w:rsidRPr="007448C5" w:rsidRDefault="007448C5" w:rsidP="007448C5">
      <w:pPr>
        <w:spacing w:line="480" w:lineRule="auto"/>
      </w:pPr>
    </w:p>
    <w:p w14:paraId="3BB80165" w14:textId="1D1A4800" w:rsidR="007448C5" w:rsidRPr="007448C5" w:rsidRDefault="007448C5" w:rsidP="007448C5">
      <w:pPr>
        <w:spacing w:line="480" w:lineRule="auto"/>
      </w:pPr>
    </w:p>
    <w:p w14:paraId="1448E658" w14:textId="4BB9763D" w:rsidR="007448C5" w:rsidRPr="007448C5" w:rsidRDefault="007448C5" w:rsidP="007448C5">
      <w:pPr>
        <w:spacing w:line="480" w:lineRule="auto"/>
      </w:pPr>
    </w:p>
    <w:p w14:paraId="24F9EBD0" w14:textId="22D84263" w:rsidR="007448C5" w:rsidRPr="007448C5" w:rsidRDefault="007448C5" w:rsidP="007448C5">
      <w:pPr>
        <w:spacing w:line="480" w:lineRule="auto"/>
      </w:pPr>
    </w:p>
    <w:p w14:paraId="5D778FCD" w14:textId="4ED4A262" w:rsidR="007448C5" w:rsidRPr="007448C5" w:rsidRDefault="007448C5" w:rsidP="007448C5">
      <w:pPr>
        <w:spacing w:line="480" w:lineRule="auto"/>
      </w:pPr>
    </w:p>
    <w:p w14:paraId="4E666D8E" w14:textId="4A85C643" w:rsidR="007448C5" w:rsidRPr="007448C5" w:rsidRDefault="007448C5" w:rsidP="007448C5">
      <w:pPr>
        <w:spacing w:line="480" w:lineRule="auto"/>
      </w:pPr>
    </w:p>
    <w:p w14:paraId="0913E4D7" w14:textId="5B3EC02E" w:rsidR="007448C5" w:rsidRPr="007448C5" w:rsidRDefault="007448C5" w:rsidP="007448C5">
      <w:pPr>
        <w:spacing w:line="480" w:lineRule="auto"/>
      </w:pPr>
    </w:p>
    <w:p w14:paraId="115F87C5" w14:textId="18E848FD" w:rsidR="007448C5" w:rsidRPr="007448C5" w:rsidRDefault="007448C5" w:rsidP="007448C5">
      <w:pPr>
        <w:spacing w:line="480" w:lineRule="auto"/>
      </w:pPr>
    </w:p>
    <w:p w14:paraId="2244E322" w14:textId="47CA654B" w:rsidR="007448C5" w:rsidRPr="007448C5" w:rsidRDefault="007448C5" w:rsidP="007448C5">
      <w:pPr>
        <w:spacing w:line="480" w:lineRule="auto"/>
      </w:pPr>
    </w:p>
    <w:p w14:paraId="3A9CD533" w14:textId="2DABCF09" w:rsidR="007448C5" w:rsidRPr="007448C5" w:rsidRDefault="007448C5" w:rsidP="007448C5">
      <w:pPr>
        <w:spacing w:line="480" w:lineRule="auto"/>
      </w:pPr>
    </w:p>
    <w:p w14:paraId="33324704" w14:textId="2ADB2784" w:rsidR="007448C5" w:rsidRPr="007448C5" w:rsidRDefault="007448C5" w:rsidP="007448C5">
      <w:pPr>
        <w:spacing w:line="480" w:lineRule="auto"/>
      </w:pPr>
    </w:p>
    <w:sdt>
      <w:sdtPr>
        <w:rPr>
          <w:rFonts w:asciiTheme="minorHAnsi" w:eastAsiaTheme="minorHAnsi" w:hAnsiTheme="minorHAnsi" w:cstheme="minorBidi"/>
          <w:color w:val="auto"/>
          <w:sz w:val="24"/>
          <w:szCs w:val="24"/>
        </w:rPr>
        <w:id w:val="-531112973"/>
        <w:docPartObj>
          <w:docPartGallery w:val="Bibliographies"/>
          <w:docPartUnique/>
        </w:docPartObj>
      </w:sdtPr>
      <w:sdtEndPr>
        <w:rPr>
          <w:rFonts w:ascii="Times New Roman" w:eastAsia="Times New Roman" w:hAnsi="Times New Roman" w:cs="Times New Roman"/>
          <w:b/>
          <w:bCs/>
        </w:rPr>
      </w:sdtEndPr>
      <w:sdtContent>
        <w:p w14:paraId="280B2112" w14:textId="79E40120" w:rsidR="003B327E" w:rsidRPr="008C09FA" w:rsidRDefault="003B327E" w:rsidP="008C09FA">
          <w:pPr>
            <w:pStyle w:val="Heading1"/>
            <w:spacing w:line="480" w:lineRule="auto"/>
            <w:jc w:val="center"/>
            <w:rPr>
              <w:rFonts w:ascii="Times New Roman" w:hAnsi="Times New Roman" w:cs="Times New Roman"/>
              <w:color w:val="auto"/>
              <w:sz w:val="24"/>
              <w:szCs w:val="24"/>
            </w:rPr>
          </w:pPr>
          <w:r w:rsidRPr="008C09FA">
            <w:rPr>
              <w:rFonts w:ascii="Times New Roman" w:hAnsi="Times New Roman" w:cs="Times New Roman"/>
              <w:color w:val="auto"/>
              <w:sz w:val="24"/>
              <w:szCs w:val="24"/>
            </w:rPr>
            <w:t>Works Cited</w:t>
          </w:r>
        </w:p>
        <w:p w14:paraId="0F132697" w14:textId="0765B12B" w:rsidR="008C09FA" w:rsidRDefault="008C09FA" w:rsidP="008C09FA">
          <w:pPr>
            <w:spacing w:before="100" w:beforeAutospacing="1" w:after="100" w:afterAutospacing="1" w:line="480" w:lineRule="auto"/>
            <w:ind w:left="567" w:hanging="567"/>
          </w:pPr>
          <w:r w:rsidRPr="008C09FA">
            <w:t>BBC. (</w:t>
          </w:r>
          <w:r w:rsidR="00EE0709">
            <w:t>2021</w:t>
          </w:r>
          <w:r w:rsidRPr="008C09FA">
            <w:t xml:space="preserve">). </w:t>
          </w:r>
          <w:r w:rsidRPr="008C09FA">
            <w:rPr>
              <w:i/>
              <w:iCs/>
            </w:rPr>
            <w:t>Common algorithms - Common algorithms - OCR - GCSE Computer Science Revision - OCR - BBC Bitesize</w:t>
          </w:r>
          <w:r w:rsidRPr="008C09FA">
            <w:t xml:space="preserve">. BBC News. https://www.bbc.co.uk/bitesize/guides/zjdkw6f/revision/. </w:t>
          </w:r>
        </w:p>
        <w:p w14:paraId="0842C51D" w14:textId="61DEEEEC" w:rsidR="008C09FA" w:rsidRPr="008C09FA" w:rsidRDefault="008C09FA" w:rsidP="008C09FA">
          <w:pPr>
            <w:spacing w:before="100" w:beforeAutospacing="1" w:after="100" w:afterAutospacing="1" w:line="480" w:lineRule="auto"/>
            <w:ind w:left="567" w:hanging="567"/>
          </w:pPr>
          <w:proofErr w:type="spellStart"/>
          <w:r w:rsidRPr="008C09FA">
            <w:t>Heydari</w:t>
          </w:r>
          <w:proofErr w:type="spellEnd"/>
          <w:r w:rsidRPr="008C09FA">
            <w:t>, S. (</w:t>
          </w:r>
          <w:r>
            <w:t>2020</w:t>
          </w:r>
          <w:r w:rsidRPr="008C09FA">
            <w:t xml:space="preserve">). </w:t>
          </w:r>
          <w:r w:rsidRPr="008C09FA">
            <w:rPr>
              <w:i/>
              <w:iCs/>
            </w:rPr>
            <w:t>Selection Sort in Python</w:t>
          </w:r>
          <w:r w:rsidRPr="008C09FA">
            <w:t xml:space="preserve">. Stack Abuse. https://stackabuse.com/selection-sort-in-python. </w:t>
          </w:r>
        </w:p>
        <w:p w14:paraId="580BBEDE" w14:textId="77777777" w:rsidR="008C09FA" w:rsidRDefault="008C09FA" w:rsidP="008C09FA">
          <w:pPr>
            <w:spacing w:before="100" w:beforeAutospacing="1" w:after="100" w:afterAutospacing="1" w:line="480" w:lineRule="auto"/>
            <w:ind w:left="567" w:hanging="567"/>
          </w:pPr>
          <w:r w:rsidRPr="008C09FA">
            <w:rPr>
              <w:i/>
              <w:iCs/>
            </w:rPr>
            <w:t>Merge Sort</w:t>
          </w:r>
          <w:r w:rsidRPr="008C09FA">
            <w:t xml:space="preserve">. </w:t>
          </w:r>
          <w:proofErr w:type="spellStart"/>
          <w:r w:rsidRPr="008C09FA">
            <w:t>GeeksforGeeks</w:t>
          </w:r>
          <w:proofErr w:type="spellEnd"/>
          <w:r w:rsidRPr="008C09FA">
            <w:t xml:space="preserve">. (2021, May 18). https://www.geeksforgeeks.org/merge-sort/. </w:t>
          </w:r>
          <w:r w:rsidR="003B327E">
            <w:fldChar w:fldCharType="begin"/>
          </w:r>
          <w:r w:rsidR="003B327E">
            <w:instrText xml:space="preserve"> BIBLIOGRAPHY </w:instrText>
          </w:r>
          <w:r w:rsidR="003B327E">
            <w:fldChar w:fldCharType="end"/>
          </w:r>
        </w:p>
        <w:p w14:paraId="4D95C0CF" w14:textId="6FA32955" w:rsidR="00551E47" w:rsidRPr="008C09FA" w:rsidRDefault="008C09FA" w:rsidP="008C09FA">
          <w:pPr>
            <w:spacing w:before="100" w:beforeAutospacing="1" w:after="100" w:afterAutospacing="1" w:line="480" w:lineRule="auto"/>
            <w:ind w:left="567" w:hanging="567"/>
          </w:pPr>
          <w:r w:rsidRPr="008C09FA">
            <w:t xml:space="preserve">Wikimedia Foundation. (2020, December 19). </w:t>
          </w:r>
          <w:r w:rsidRPr="008C09FA">
            <w:rPr>
              <w:i/>
              <w:iCs/>
            </w:rPr>
            <w:t>Merge algorithm</w:t>
          </w:r>
          <w:r w:rsidRPr="008C09FA">
            <w:t xml:space="preserve">. Wikipedia. https://en.wikipedia.org/wiki/Merge_algorithm. </w:t>
          </w:r>
        </w:p>
      </w:sdtContent>
    </w:sdt>
    <w:p w14:paraId="69E8F066" w14:textId="190B98F7" w:rsidR="006F2B95" w:rsidRPr="003B327E" w:rsidRDefault="006F2B95" w:rsidP="003B327E"/>
    <w:sectPr w:rsidR="006F2B95" w:rsidRPr="003B327E" w:rsidSect="003C4EDF">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ECE8D" w14:textId="77777777" w:rsidR="00713D5F" w:rsidRDefault="00713D5F" w:rsidP="006F09B1">
      <w:r>
        <w:separator/>
      </w:r>
    </w:p>
  </w:endnote>
  <w:endnote w:type="continuationSeparator" w:id="0">
    <w:p w14:paraId="19CD2CD2" w14:textId="77777777" w:rsidR="00713D5F" w:rsidRDefault="00713D5F" w:rsidP="006F0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29350" w14:textId="77777777" w:rsidR="00713D5F" w:rsidRDefault="00713D5F" w:rsidP="006F09B1">
      <w:r>
        <w:separator/>
      </w:r>
    </w:p>
  </w:footnote>
  <w:footnote w:type="continuationSeparator" w:id="0">
    <w:p w14:paraId="7A236B02" w14:textId="77777777" w:rsidR="00713D5F" w:rsidRDefault="00713D5F" w:rsidP="006F0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B80E2" w14:textId="74A65B54" w:rsidR="006F09B1" w:rsidRDefault="006F09B1">
    <w:pPr>
      <w:pStyle w:val="Header"/>
    </w:pPr>
    <w:r>
      <w:tab/>
    </w:r>
    <w:r>
      <w:tab/>
      <w:t>Karina Sanchez</w:t>
    </w:r>
  </w:p>
  <w:p w14:paraId="2D0A8E7E" w14:textId="06358483" w:rsidR="006F09B1" w:rsidRDefault="006F09B1">
    <w:pPr>
      <w:pStyle w:val="Header"/>
    </w:pPr>
    <w:r>
      <w:tab/>
    </w:r>
    <w:r>
      <w:tab/>
      <w:t>0</w:t>
    </w:r>
    <w:r w:rsidR="008C09FA">
      <w:t>6</w:t>
    </w:r>
    <w:r>
      <w:t>/</w:t>
    </w:r>
    <w:r w:rsidR="008C09FA">
      <w:t>09</w:t>
    </w:r>
    <w:r>
      <w:t>/2021</w:t>
    </w:r>
  </w:p>
  <w:p w14:paraId="699AFF83" w14:textId="522D6682" w:rsidR="006F09B1" w:rsidRDefault="006F09B1">
    <w:pPr>
      <w:pStyle w:val="Header"/>
    </w:pPr>
    <w:r>
      <w:tab/>
    </w:r>
    <w:r>
      <w:tab/>
      <w:t>CS - 499</w:t>
    </w:r>
  </w:p>
  <w:p w14:paraId="7158FEB0" w14:textId="77777777" w:rsidR="006F09B1" w:rsidRDefault="006F0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9D0C18"/>
    <w:multiLevelType w:val="multilevel"/>
    <w:tmpl w:val="3D04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3C30C32"/>
    <w:multiLevelType w:val="multilevel"/>
    <w:tmpl w:val="21DAF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9B1"/>
    <w:rsid w:val="00013F3D"/>
    <w:rsid w:val="00060087"/>
    <w:rsid w:val="00065187"/>
    <w:rsid w:val="000E135B"/>
    <w:rsid w:val="0013084A"/>
    <w:rsid w:val="001458FF"/>
    <w:rsid w:val="00174E08"/>
    <w:rsid w:val="001820A6"/>
    <w:rsid w:val="00186399"/>
    <w:rsid w:val="002174C1"/>
    <w:rsid w:val="00221482"/>
    <w:rsid w:val="002343AB"/>
    <w:rsid w:val="0027214C"/>
    <w:rsid w:val="00280A49"/>
    <w:rsid w:val="002C17B3"/>
    <w:rsid w:val="002C5463"/>
    <w:rsid w:val="002F15E1"/>
    <w:rsid w:val="00335F8D"/>
    <w:rsid w:val="003704E9"/>
    <w:rsid w:val="003B28A6"/>
    <w:rsid w:val="003B327E"/>
    <w:rsid w:val="003C4EDF"/>
    <w:rsid w:val="003D2A5E"/>
    <w:rsid w:val="004073C1"/>
    <w:rsid w:val="00451C33"/>
    <w:rsid w:val="00493203"/>
    <w:rsid w:val="004A7AF6"/>
    <w:rsid w:val="0050179B"/>
    <w:rsid w:val="005074A6"/>
    <w:rsid w:val="00507DDB"/>
    <w:rsid w:val="0054479B"/>
    <w:rsid w:val="00551E47"/>
    <w:rsid w:val="0057640D"/>
    <w:rsid w:val="005D328E"/>
    <w:rsid w:val="005F44ED"/>
    <w:rsid w:val="006110A1"/>
    <w:rsid w:val="006810F6"/>
    <w:rsid w:val="006C13EB"/>
    <w:rsid w:val="006F09B1"/>
    <w:rsid w:val="006F2B95"/>
    <w:rsid w:val="00712AD4"/>
    <w:rsid w:val="00713D5F"/>
    <w:rsid w:val="007223B2"/>
    <w:rsid w:val="007448C5"/>
    <w:rsid w:val="00786885"/>
    <w:rsid w:val="007A6580"/>
    <w:rsid w:val="007D6811"/>
    <w:rsid w:val="00811CF1"/>
    <w:rsid w:val="008332B9"/>
    <w:rsid w:val="00852040"/>
    <w:rsid w:val="00862855"/>
    <w:rsid w:val="008979A5"/>
    <w:rsid w:val="008A295B"/>
    <w:rsid w:val="008C09FA"/>
    <w:rsid w:val="008C713E"/>
    <w:rsid w:val="008E0090"/>
    <w:rsid w:val="008F27F9"/>
    <w:rsid w:val="008F32B5"/>
    <w:rsid w:val="0096612F"/>
    <w:rsid w:val="009C2559"/>
    <w:rsid w:val="009C6972"/>
    <w:rsid w:val="009E7C0A"/>
    <w:rsid w:val="00A01E76"/>
    <w:rsid w:val="00A15BB9"/>
    <w:rsid w:val="00A162A0"/>
    <w:rsid w:val="00A4397F"/>
    <w:rsid w:val="00AC0C3E"/>
    <w:rsid w:val="00AF5A62"/>
    <w:rsid w:val="00B053E9"/>
    <w:rsid w:val="00B1369B"/>
    <w:rsid w:val="00B72B18"/>
    <w:rsid w:val="00B7765A"/>
    <w:rsid w:val="00B81095"/>
    <w:rsid w:val="00BC4F96"/>
    <w:rsid w:val="00BF4EE2"/>
    <w:rsid w:val="00C00060"/>
    <w:rsid w:val="00C012A8"/>
    <w:rsid w:val="00C23E3D"/>
    <w:rsid w:val="00C25984"/>
    <w:rsid w:val="00C57328"/>
    <w:rsid w:val="00CE3B21"/>
    <w:rsid w:val="00CF4611"/>
    <w:rsid w:val="00D0583D"/>
    <w:rsid w:val="00D12561"/>
    <w:rsid w:val="00D12E1C"/>
    <w:rsid w:val="00DD1EEC"/>
    <w:rsid w:val="00DE7A68"/>
    <w:rsid w:val="00E05792"/>
    <w:rsid w:val="00E20763"/>
    <w:rsid w:val="00E451D2"/>
    <w:rsid w:val="00E4753D"/>
    <w:rsid w:val="00E62723"/>
    <w:rsid w:val="00E70CAC"/>
    <w:rsid w:val="00E85763"/>
    <w:rsid w:val="00EE0709"/>
    <w:rsid w:val="00EE3598"/>
    <w:rsid w:val="00F30DB0"/>
    <w:rsid w:val="00F428B9"/>
    <w:rsid w:val="00F4770C"/>
    <w:rsid w:val="00F6318A"/>
    <w:rsid w:val="00F97221"/>
    <w:rsid w:val="00FA21FF"/>
    <w:rsid w:val="00FB6DE7"/>
    <w:rsid w:val="00FC30F9"/>
    <w:rsid w:val="00FF4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99867"/>
  <w15:chartTrackingRefBased/>
  <w15:docId w15:val="{07029F0A-3E12-2045-A7F9-28CF4632D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E47"/>
    <w:rPr>
      <w:rFonts w:ascii="Times New Roman" w:eastAsia="Times New Roman" w:hAnsi="Times New Roman" w:cs="Times New Roman"/>
    </w:rPr>
  </w:style>
  <w:style w:type="paragraph" w:styleId="Heading1">
    <w:name w:val="heading 1"/>
    <w:basedOn w:val="Normal"/>
    <w:next w:val="Normal"/>
    <w:link w:val="Heading1Char"/>
    <w:uiPriority w:val="9"/>
    <w:qFormat/>
    <w:rsid w:val="00C000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6F09B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9B1"/>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F09B1"/>
  </w:style>
  <w:style w:type="paragraph" w:styleId="Footer">
    <w:name w:val="footer"/>
    <w:basedOn w:val="Normal"/>
    <w:link w:val="FooterChar"/>
    <w:uiPriority w:val="99"/>
    <w:unhideWhenUsed/>
    <w:rsid w:val="006F09B1"/>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F09B1"/>
  </w:style>
  <w:style w:type="character" w:customStyle="1" w:styleId="Heading3Char">
    <w:name w:val="Heading 3 Char"/>
    <w:basedOn w:val="DefaultParagraphFont"/>
    <w:link w:val="Heading3"/>
    <w:uiPriority w:val="9"/>
    <w:rsid w:val="006F09B1"/>
    <w:rPr>
      <w:rFonts w:ascii="Times New Roman" w:eastAsia="Times New Roman" w:hAnsi="Times New Roman" w:cs="Times New Roman"/>
      <w:b/>
      <w:bCs/>
      <w:sz w:val="27"/>
      <w:szCs w:val="27"/>
    </w:rPr>
  </w:style>
  <w:style w:type="character" w:styleId="Strong">
    <w:name w:val="Strong"/>
    <w:basedOn w:val="DefaultParagraphFont"/>
    <w:uiPriority w:val="22"/>
    <w:qFormat/>
    <w:rsid w:val="006F09B1"/>
    <w:rPr>
      <w:b/>
      <w:bCs/>
    </w:rPr>
  </w:style>
  <w:style w:type="paragraph" w:styleId="NormalWeb">
    <w:name w:val="Normal (Web)"/>
    <w:basedOn w:val="Normal"/>
    <w:uiPriority w:val="99"/>
    <w:semiHidden/>
    <w:unhideWhenUsed/>
    <w:rsid w:val="006F09B1"/>
    <w:pPr>
      <w:spacing w:before="100" w:beforeAutospacing="1" w:after="100" w:afterAutospacing="1"/>
    </w:pPr>
  </w:style>
  <w:style w:type="character" w:styleId="Hyperlink">
    <w:name w:val="Hyperlink"/>
    <w:basedOn w:val="DefaultParagraphFont"/>
    <w:uiPriority w:val="99"/>
    <w:unhideWhenUsed/>
    <w:rsid w:val="00507DDB"/>
    <w:rPr>
      <w:color w:val="0563C1" w:themeColor="hyperlink"/>
      <w:u w:val="single"/>
    </w:rPr>
  </w:style>
  <w:style w:type="character" w:styleId="UnresolvedMention">
    <w:name w:val="Unresolved Mention"/>
    <w:basedOn w:val="DefaultParagraphFont"/>
    <w:uiPriority w:val="99"/>
    <w:semiHidden/>
    <w:unhideWhenUsed/>
    <w:rsid w:val="00507DDB"/>
    <w:rPr>
      <w:color w:val="605E5C"/>
      <w:shd w:val="clear" w:color="auto" w:fill="E1DFDD"/>
    </w:rPr>
  </w:style>
  <w:style w:type="character" w:customStyle="1" w:styleId="Heading1Char">
    <w:name w:val="Heading 1 Char"/>
    <w:basedOn w:val="DefaultParagraphFont"/>
    <w:link w:val="Heading1"/>
    <w:uiPriority w:val="9"/>
    <w:rsid w:val="00C0006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B6DE7"/>
    <w:pPr>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E20763"/>
    <w:rPr>
      <w:i/>
      <w:iCs/>
    </w:rPr>
  </w:style>
  <w:style w:type="paragraph" w:customStyle="1" w:styleId="jh">
    <w:name w:val="jh"/>
    <w:basedOn w:val="Normal"/>
    <w:rsid w:val="00B72B18"/>
    <w:pPr>
      <w:spacing w:before="100" w:beforeAutospacing="1" w:after="100" w:afterAutospacing="1"/>
    </w:pPr>
  </w:style>
  <w:style w:type="character" w:customStyle="1" w:styleId="apple-converted-space">
    <w:name w:val="apple-converted-space"/>
    <w:basedOn w:val="DefaultParagraphFont"/>
    <w:rsid w:val="00F428B9"/>
  </w:style>
  <w:style w:type="character" w:styleId="FollowedHyperlink">
    <w:name w:val="FollowedHyperlink"/>
    <w:basedOn w:val="DefaultParagraphFont"/>
    <w:uiPriority w:val="99"/>
    <w:semiHidden/>
    <w:unhideWhenUsed/>
    <w:rsid w:val="00F428B9"/>
    <w:rPr>
      <w:color w:val="954F72" w:themeColor="followedHyperlink"/>
      <w:u w:val="single"/>
    </w:rPr>
  </w:style>
  <w:style w:type="paragraph" w:styleId="Revision">
    <w:name w:val="Revision"/>
    <w:hidden/>
    <w:uiPriority w:val="99"/>
    <w:semiHidden/>
    <w:rsid w:val="00F97221"/>
  </w:style>
  <w:style w:type="paragraph" w:styleId="Caption">
    <w:name w:val="caption"/>
    <w:basedOn w:val="Normal"/>
    <w:next w:val="Normal"/>
    <w:uiPriority w:val="35"/>
    <w:unhideWhenUsed/>
    <w:qFormat/>
    <w:rsid w:val="00712AD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753904">
      <w:bodyDiv w:val="1"/>
      <w:marLeft w:val="0"/>
      <w:marRight w:val="0"/>
      <w:marTop w:val="0"/>
      <w:marBottom w:val="0"/>
      <w:divBdr>
        <w:top w:val="none" w:sz="0" w:space="0" w:color="auto"/>
        <w:left w:val="none" w:sz="0" w:space="0" w:color="auto"/>
        <w:bottom w:val="none" w:sz="0" w:space="0" w:color="auto"/>
        <w:right w:val="none" w:sz="0" w:space="0" w:color="auto"/>
      </w:divBdr>
    </w:div>
    <w:div w:id="461198091">
      <w:bodyDiv w:val="1"/>
      <w:marLeft w:val="0"/>
      <w:marRight w:val="0"/>
      <w:marTop w:val="0"/>
      <w:marBottom w:val="0"/>
      <w:divBdr>
        <w:top w:val="none" w:sz="0" w:space="0" w:color="auto"/>
        <w:left w:val="none" w:sz="0" w:space="0" w:color="auto"/>
        <w:bottom w:val="none" w:sz="0" w:space="0" w:color="auto"/>
        <w:right w:val="none" w:sz="0" w:space="0" w:color="auto"/>
      </w:divBdr>
    </w:div>
    <w:div w:id="476652361">
      <w:bodyDiv w:val="1"/>
      <w:marLeft w:val="0"/>
      <w:marRight w:val="0"/>
      <w:marTop w:val="0"/>
      <w:marBottom w:val="0"/>
      <w:divBdr>
        <w:top w:val="none" w:sz="0" w:space="0" w:color="auto"/>
        <w:left w:val="none" w:sz="0" w:space="0" w:color="auto"/>
        <w:bottom w:val="none" w:sz="0" w:space="0" w:color="auto"/>
        <w:right w:val="none" w:sz="0" w:space="0" w:color="auto"/>
      </w:divBdr>
    </w:div>
    <w:div w:id="510413233">
      <w:bodyDiv w:val="1"/>
      <w:marLeft w:val="0"/>
      <w:marRight w:val="0"/>
      <w:marTop w:val="0"/>
      <w:marBottom w:val="0"/>
      <w:divBdr>
        <w:top w:val="none" w:sz="0" w:space="0" w:color="auto"/>
        <w:left w:val="none" w:sz="0" w:space="0" w:color="auto"/>
        <w:bottom w:val="none" w:sz="0" w:space="0" w:color="auto"/>
        <w:right w:val="none" w:sz="0" w:space="0" w:color="auto"/>
      </w:divBdr>
    </w:div>
    <w:div w:id="608390331">
      <w:bodyDiv w:val="1"/>
      <w:marLeft w:val="0"/>
      <w:marRight w:val="0"/>
      <w:marTop w:val="0"/>
      <w:marBottom w:val="0"/>
      <w:divBdr>
        <w:top w:val="none" w:sz="0" w:space="0" w:color="auto"/>
        <w:left w:val="none" w:sz="0" w:space="0" w:color="auto"/>
        <w:bottom w:val="none" w:sz="0" w:space="0" w:color="auto"/>
        <w:right w:val="none" w:sz="0" w:space="0" w:color="auto"/>
      </w:divBdr>
    </w:div>
    <w:div w:id="665596022">
      <w:bodyDiv w:val="1"/>
      <w:marLeft w:val="0"/>
      <w:marRight w:val="0"/>
      <w:marTop w:val="0"/>
      <w:marBottom w:val="0"/>
      <w:divBdr>
        <w:top w:val="none" w:sz="0" w:space="0" w:color="auto"/>
        <w:left w:val="none" w:sz="0" w:space="0" w:color="auto"/>
        <w:bottom w:val="none" w:sz="0" w:space="0" w:color="auto"/>
        <w:right w:val="none" w:sz="0" w:space="0" w:color="auto"/>
      </w:divBdr>
    </w:div>
    <w:div w:id="688141576">
      <w:bodyDiv w:val="1"/>
      <w:marLeft w:val="0"/>
      <w:marRight w:val="0"/>
      <w:marTop w:val="0"/>
      <w:marBottom w:val="0"/>
      <w:divBdr>
        <w:top w:val="none" w:sz="0" w:space="0" w:color="auto"/>
        <w:left w:val="none" w:sz="0" w:space="0" w:color="auto"/>
        <w:bottom w:val="none" w:sz="0" w:space="0" w:color="auto"/>
        <w:right w:val="none" w:sz="0" w:space="0" w:color="auto"/>
      </w:divBdr>
    </w:div>
    <w:div w:id="781269828">
      <w:bodyDiv w:val="1"/>
      <w:marLeft w:val="0"/>
      <w:marRight w:val="0"/>
      <w:marTop w:val="0"/>
      <w:marBottom w:val="0"/>
      <w:divBdr>
        <w:top w:val="none" w:sz="0" w:space="0" w:color="auto"/>
        <w:left w:val="none" w:sz="0" w:space="0" w:color="auto"/>
        <w:bottom w:val="none" w:sz="0" w:space="0" w:color="auto"/>
        <w:right w:val="none" w:sz="0" w:space="0" w:color="auto"/>
      </w:divBdr>
    </w:div>
    <w:div w:id="876312176">
      <w:bodyDiv w:val="1"/>
      <w:marLeft w:val="0"/>
      <w:marRight w:val="0"/>
      <w:marTop w:val="0"/>
      <w:marBottom w:val="0"/>
      <w:divBdr>
        <w:top w:val="none" w:sz="0" w:space="0" w:color="auto"/>
        <w:left w:val="none" w:sz="0" w:space="0" w:color="auto"/>
        <w:bottom w:val="none" w:sz="0" w:space="0" w:color="auto"/>
        <w:right w:val="none" w:sz="0" w:space="0" w:color="auto"/>
      </w:divBdr>
    </w:div>
    <w:div w:id="923101451">
      <w:bodyDiv w:val="1"/>
      <w:marLeft w:val="0"/>
      <w:marRight w:val="0"/>
      <w:marTop w:val="0"/>
      <w:marBottom w:val="0"/>
      <w:divBdr>
        <w:top w:val="none" w:sz="0" w:space="0" w:color="auto"/>
        <w:left w:val="none" w:sz="0" w:space="0" w:color="auto"/>
        <w:bottom w:val="none" w:sz="0" w:space="0" w:color="auto"/>
        <w:right w:val="none" w:sz="0" w:space="0" w:color="auto"/>
      </w:divBdr>
    </w:div>
    <w:div w:id="1036082011">
      <w:bodyDiv w:val="1"/>
      <w:marLeft w:val="0"/>
      <w:marRight w:val="0"/>
      <w:marTop w:val="0"/>
      <w:marBottom w:val="0"/>
      <w:divBdr>
        <w:top w:val="none" w:sz="0" w:space="0" w:color="auto"/>
        <w:left w:val="none" w:sz="0" w:space="0" w:color="auto"/>
        <w:bottom w:val="none" w:sz="0" w:space="0" w:color="auto"/>
        <w:right w:val="none" w:sz="0" w:space="0" w:color="auto"/>
      </w:divBdr>
    </w:div>
    <w:div w:id="1090735682">
      <w:bodyDiv w:val="1"/>
      <w:marLeft w:val="0"/>
      <w:marRight w:val="0"/>
      <w:marTop w:val="0"/>
      <w:marBottom w:val="0"/>
      <w:divBdr>
        <w:top w:val="none" w:sz="0" w:space="0" w:color="auto"/>
        <w:left w:val="none" w:sz="0" w:space="0" w:color="auto"/>
        <w:bottom w:val="none" w:sz="0" w:space="0" w:color="auto"/>
        <w:right w:val="none" w:sz="0" w:space="0" w:color="auto"/>
      </w:divBdr>
    </w:div>
    <w:div w:id="1260060814">
      <w:bodyDiv w:val="1"/>
      <w:marLeft w:val="0"/>
      <w:marRight w:val="0"/>
      <w:marTop w:val="0"/>
      <w:marBottom w:val="0"/>
      <w:divBdr>
        <w:top w:val="none" w:sz="0" w:space="0" w:color="auto"/>
        <w:left w:val="none" w:sz="0" w:space="0" w:color="auto"/>
        <w:bottom w:val="none" w:sz="0" w:space="0" w:color="auto"/>
        <w:right w:val="none" w:sz="0" w:space="0" w:color="auto"/>
      </w:divBdr>
    </w:div>
    <w:div w:id="1517646144">
      <w:bodyDiv w:val="1"/>
      <w:marLeft w:val="0"/>
      <w:marRight w:val="0"/>
      <w:marTop w:val="0"/>
      <w:marBottom w:val="0"/>
      <w:divBdr>
        <w:top w:val="none" w:sz="0" w:space="0" w:color="auto"/>
        <w:left w:val="none" w:sz="0" w:space="0" w:color="auto"/>
        <w:bottom w:val="none" w:sz="0" w:space="0" w:color="auto"/>
        <w:right w:val="none" w:sz="0" w:space="0" w:color="auto"/>
      </w:divBdr>
    </w:div>
    <w:div w:id="1587305358">
      <w:bodyDiv w:val="1"/>
      <w:marLeft w:val="0"/>
      <w:marRight w:val="0"/>
      <w:marTop w:val="0"/>
      <w:marBottom w:val="0"/>
      <w:divBdr>
        <w:top w:val="none" w:sz="0" w:space="0" w:color="auto"/>
        <w:left w:val="none" w:sz="0" w:space="0" w:color="auto"/>
        <w:bottom w:val="none" w:sz="0" w:space="0" w:color="auto"/>
        <w:right w:val="none" w:sz="0" w:space="0" w:color="auto"/>
      </w:divBdr>
    </w:div>
    <w:div w:id="1630163526">
      <w:bodyDiv w:val="1"/>
      <w:marLeft w:val="0"/>
      <w:marRight w:val="0"/>
      <w:marTop w:val="0"/>
      <w:marBottom w:val="0"/>
      <w:divBdr>
        <w:top w:val="none" w:sz="0" w:space="0" w:color="auto"/>
        <w:left w:val="none" w:sz="0" w:space="0" w:color="auto"/>
        <w:bottom w:val="none" w:sz="0" w:space="0" w:color="auto"/>
        <w:right w:val="none" w:sz="0" w:space="0" w:color="auto"/>
      </w:divBdr>
    </w:div>
    <w:div w:id="1727560392">
      <w:bodyDiv w:val="1"/>
      <w:marLeft w:val="0"/>
      <w:marRight w:val="0"/>
      <w:marTop w:val="0"/>
      <w:marBottom w:val="0"/>
      <w:divBdr>
        <w:top w:val="none" w:sz="0" w:space="0" w:color="auto"/>
        <w:left w:val="none" w:sz="0" w:space="0" w:color="auto"/>
        <w:bottom w:val="none" w:sz="0" w:space="0" w:color="auto"/>
        <w:right w:val="none" w:sz="0" w:space="0" w:color="auto"/>
      </w:divBdr>
    </w:div>
    <w:div w:id="1734886314">
      <w:bodyDiv w:val="1"/>
      <w:marLeft w:val="0"/>
      <w:marRight w:val="0"/>
      <w:marTop w:val="0"/>
      <w:marBottom w:val="0"/>
      <w:divBdr>
        <w:top w:val="none" w:sz="0" w:space="0" w:color="auto"/>
        <w:left w:val="none" w:sz="0" w:space="0" w:color="auto"/>
        <w:bottom w:val="none" w:sz="0" w:space="0" w:color="auto"/>
        <w:right w:val="none" w:sz="0" w:space="0" w:color="auto"/>
      </w:divBdr>
    </w:div>
    <w:div w:id="1810707339">
      <w:bodyDiv w:val="1"/>
      <w:marLeft w:val="0"/>
      <w:marRight w:val="0"/>
      <w:marTop w:val="0"/>
      <w:marBottom w:val="0"/>
      <w:divBdr>
        <w:top w:val="none" w:sz="0" w:space="0" w:color="auto"/>
        <w:left w:val="none" w:sz="0" w:space="0" w:color="auto"/>
        <w:bottom w:val="none" w:sz="0" w:space="0" w:color="auto"/>
        <w:right w:val="none" w:sz="0" w:space="0" w:color="auto"/>
      </w:divBdr>
    </w:div>
    <w:div w:id="1849325201">
      <w:bodyDiv w:val="1"/>
      <w:marLeft w:val="0"/>
      <w:marRight w:val="0"/>
      <w:marTop w:val="0"/>
      <w:marBottom w:val="0"/>
      <w:divBdr>
        <w:top w:val="none" w:sz="0" w:space="0" w:color="auto"/>
        <w:left w:val="none" w:sz="0" w:space="0" w:color="auto"/>
        <w:bottom w:val="none" w:sz="0" w:space="0" w:color="auto"/>
        <w:right w:val="none" w:sz="0" w:space="0" w:color="auto"/>
      </w:divBdr>
    </w:div>
    <w:div w:id="1859389988">
      <w:bodyDiv w:val="1"/>
      <w:marLeft w:val="0"/>
      <w:marRight w:val="0"/>
      <w:marTop w:val="0"/>
      <w:marBottom w:val="0"/>
      <w:divBdr>
        <w:top w:val="none" w:sz="0" w:space="0" w:color="auto"/>
        <w:left w:val="none" w:sz="0" w:space="0" w:color="auto"/>
        <w:bottom w:val="none" w:sz="0" w:space="0" w:color="auto"/>
        <w:right w:val="none" w:sz="0" w:space="0" w:color="auto"/>
      </w:divBdr>
    </w:div>
    <w:div w:id="1882932335">
      <w:bodyDiv w:val="1"/>
      <w:marLeft w:val="0"/>
      <w:marRight w:val="0"/>
      <w:marTop w:val="0"/>
      <w:marBottom w:val="0"/>
      <w:divBdr>
        <w:top w:val="none" w:sz="0" w:space="0" w:color="auto"/>
        <w:left w:val="none" w:sz="0" w:space="0" w:color="auto"/>
        <w:bottom w:val="none" w:sz="0" w:space="0" w:color="auto"/>
        <w:right w:val="none" w:sz="0" w:space="0" w:color="auto"/>
      </w:divBdr>
    </w:div>
    <w:div w:id="210384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16B3E-64EA-3641-AA43-5CB26D21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89</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ton, Karina</dc:creator>
  <cp:keywords/>
  <dc:description/>
  <cp:lastModifiedBy>Shelton, Karina</cp:lastModifiedBy>
  <cp:revision>2</cp:revision>
  <dcterms:created xsi:type="dcterms:W3CDTF">2021-06-09T14:11:00Z</dcterms:created>
  <dcterms:modified xsi:type="dcterms:W3CDTF">2021-06-09T14:11:00Z</dcterms:modified>
</cp:coreProperties>
</file>